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00CC4" w14:textId="77777777" w:rsidR="00E61DC0" w:rsidRPr="00A54AA4" w:rsidRDefault="00E61DC0" w:rsidP="00167C02">
      <w:pPr>
        <w:spacing w:after="0"/>
        <w:jc w:val="center"/>
      </w:pPr>
      <w:r w:rsidRPr="00A54AA4">
        <w:rPr>
          <w:noProof/>
        </w:rPr>
        <w:drawing>
          <wp:inline distT="0" distB="0" distL="0" distR="0" wp14:anchorId="4608378D" wp14:editId="4447EF05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67C02" w:rsidRPr="00402959" w14:paraId="3472C8E4" w14:textId="7777777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867BF1" w14:textId="77777777" w:rsidR="00167C02" w:rsidRPr="00262932" w:rsidRDefault="00167C02" w:rsidP="00167C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293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14:paraId="0E4DA3FF" w14:textId="77777777" w:rsidR="00167C02" w:rsidRPr="00262932" w:rsidRDefault="00167C02" w:rsidP="00167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932">
              <w:rPr>
                <w:rFonts w:ascii="Times New Roman" w:hAnsi="Times New Roman" w:cs="Times New Roman"/>
              </w:rPr>
              <w:t xml:space="preserve">ул. Горького, д. 5, </w:t>
            </w:r>
            <w:proofErr w:type="spellStart"/>
            <w:r w:rsidRPr="00262932">
              <w:rPr>
                <w:rFonts w:ascii="Times New Roman" w:hAnsi="Times New Roman" w:cs="Times New Roman"/>
              </w:rPr>
              <w:t>пгт</w:t>
            </w:r>
            <w:proofErr w:type="spellEnd"/>
            <w:r w:rsidRPr="00262932">
              <w:rPr>
                <w:rFonts w:ascii="Times New Roman" w:hAnsi="Times New Roman" w:cs="Times New Roman"/>
              </w:rPr>
              <w:t xml:space="preserve"> Тужа, Тужинский район, Кировская область, 612200,   </w:t>
            </w:r>
          </w:p>
          <w:p w14:paraId="53992023" w14:textId="77777777" w:rsidR="00167C02" w:rsidRPr="00262932" w:rsidRDefault="00167C02" w:rsidP="00167C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932">
              <w:rPr>
                <w:rFonts w:ascii="Times New Roman" w:hAnsi="Times New Roman" w:cs="Times New Roman"/>
              </w:rPr>
              <w:t xml:space="preserve"> тел</w:t>
            </w:r>
            <w:r w:rsidRPr="00262932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262932" w14:paraId="16107689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919511" w14:textId="77777777" w:rsidR="00167C02" w:rsidRPr="00262932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932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262932" w14:paraId="50B21212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01294" w14:textId="309363BF" w:rsidR="00282EE1" w:rsidRPr="00262932" w:rsidRDefault="00167C02" w:rsidP="00282E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932">
              <w:rPr>
                <w:rFonts w:ascii="Times New Roman" w:hAnsi="Times New Roman" w:cs="Times New Roman"/>
                <w:sz w:val="28"/>
                <w:szCs w:val="28"/>
              </w:rPr>
              <w:t xml:space="preserve">на проект решения </w:t>
            </w:r>
            <w:r w:rsidR="00FC39C0" w:rsidRPr="00262932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й </w:t>
            </w:r>
            <w:r w:rsidR="00027A85" w:rsidRPr="00262932">
              <w:rPr>
                <w:rFonts w:ascii="Times New Roman" w:hAnsi="Times New Roman" w:cs="Times New Roman"/>
                <w:sz w:val="28"/>
                <w:szCs w:val="28"/>
              </w:rPr>
              <w:t>районной Думы</w:t>
            </w:r>
            <w:r w:rsidR="00FC39C0" w:rsidRPr="00262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844">
              <w:rPr>
                <w:rFonts w:ascii="Times New Roman" w:hAnsi="Times New Roman" w:cs="Times New Roman"/>
                <w:sz w:val="28"/>
                <w:szCs w:val="28"/>
              </w:rPr>
              <w:t xml:space="preserve">от 19.12.2022 № 15/88                  </w:t>
            </w:r>
            <w:proofErr w:type="gramStart"/>
            <w:r w:rsidR="00334844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="00334844"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Тужинского муниципального района на 2023 год и </w:t>
            </w:r>
            <w:r w:rsidR="0040295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34844">
              <w:rPr>
                <w:rFonts w:ascii="Times New Roman" w:hAnsi="Times New Roman" w:cs="Times New Roman"/>
                <w:sz w:val="28"/>
                <w:szCs w:val="28"/>
              </w:rPr>
              <w:t>плановый период 202</w:t>
            </w:r>
            <w:r w:rsidR="00E972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34844">
              <w:rPr>
                <w:rFonts w:ascii="Times New Roman" w:hAnsi="Times New Roman" w:cs="Times New Roman"/>
                <w:sz w:val="28"/>
                <w:szCs w:val="28"/>
              </w:rPr>
              <w:t xml:space="preserve"> и 2025 годов»</w:t>
            </w:r>
            <w:r w:rsidR="00FC39C0" w:rsidRPr="00262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7F58311" w14:textId="6B8829A8" w:rsidR="00167C02" w:rsidRPr="00262932" w:rsidRDefault="00167C02" w:rsidP="00282E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9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3484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Pr="002629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A6C0FC8" w14:textId="77777777" w:rsidR="00C22A2B" w:rsidRPr="00262932" w:rsidRDefault="00C22A2B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3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EA6644A" w14:textId="3E843C66" w:rsidR="00CF5AD9" w:rsidRPr="00262932" w:rsidRDefault="0007432A" w:rsidP="003348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32">
        <w:rPr>
          <w:rFonts w:ascii="Times New Roman" w:hAnsi="Times New Roman" w:cs="Times New Roman"/>
          <w:sz w:val="28"/>
          <w:szCs w:val="28"/>
        </w:rPr>
        <w:t>Заключение Контрольно-счетной комиссии</w:t>
      </w:r>
      <w:r w:rsidR="00CF5AD9" w:rsidRPr="00262932">
        <w:rPr>
          <w:rFonts w:ascii="Times New Roman" w:hAnsi="Times New Roman" w:cs="Times New Roman"/>
          <w:sz w:val="28"/>
          <w:szCs w:val="28"/>
        </w:rPr>
        <w:t xml:space="preserve"> </w:t>
      </w:r>
      <w:r w:rsidR="007760CB">
        <w:rPr>
          <w:rFonts w:ascii="Times New Roman" w:hAnsi="Times New Roman" w:cs="Times New Roman"/>
          <w:sz w:val="28"/>
          <w:szCs w:val="28"/>
        </w:rPr>
        <w:t>Тужинского района</w:t>
      </w:r>
      <w:r w:rsidRPr="00262932">
        <w:rPr>
          <w:rFonts w:ascii="Times New Roman" w:hAnsi="Times New Roman" w:cs="Times New Roman"/>
          <w:sz w:val="28"/>
          <w:szCs w:val="28"/>
        </w:rPr>
        <w:t xml:space="preserve"> (далее – Контрольно-счетная комиссия) </w:t>
      </w:r>
      <w:r w:rsidR="00FC39C0" w:rsidRPr="00262932">
        <w:rPr>
          <w:rFonts w:ascii="Times New Roman" w:hAnsi="Times New Roman" w:cs="Times New Roman"/>
          <w:sz w:val="28"/>
          <w:szCs w:val="28"/>
        </w:rPr>
        <w:t xml:space="preserve">на проект решения Тужинской </w:t>
      </w:r>
      <w:r w:rsidR="00027A85" w:rsidRPr="00262932">
        <w:rPr>
          <w:rFonts w:ascii="Times New Roman" w:hAnsi="Times New Roman" w:cs="Times New Roman"/>
          <w:sz w:val="28"/>
          <w:szCs w:val="28"/>
        </w:rPr>
        <w:t>районной</w:t>
      </w:r>
      <w:r w:rsidR="00FC39C0" w:rsidRPr="00262932">
        <w:rPr>
          <w:rFonts w:ascii="Times New Roman" w:hAnsi="Times New Roman" w:cs="Times New Roman"/>
          <w:sz w:val="28"/>
          <w:szCs w:val="28"/>
        </w:rPr>
        <w:t xml:space="preserve"> Думы </w:t>
      </w:r>
      <w:r w:rsidR="00334844">
        <w:rPr>
          <w:rFonts w:ascii="Times New Roman" w:hAnsi="Times New Roman" w:cs="Times New Roman"/>
          <w:sz w:val="28"/>
          <w:szCs w:val="28"/>
        </w:rPr>
        <w:t xml:space="preserve">от 19.12.2022 № 15/88 «О бюджете Тужинского муниципального района на 2023 год и </w:t>
      </w:r>
      <w:r w:rsidR="00402959">
        <w:rPr>
          <w:rFonts w:ascii="Times New Roman" w:hAnsi="Times New Roman" w:cs="Times New Roman"/>
          <w:sz w:val="28"/>
          <w:szCs w:val="28"/>
        </w:rPr>
        <w:t xml:space="preserve">на </w:t>
      </w:r>
      <w:r w:rsidR="00334844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E972FA">
        <w:rPr>
          <w:rFonts w:ascii="Times New Roman" w:hAnsi="Times New Roman" w:cs="Times New Roman"/>
          <w:sz w:val="28"/>
          <w:szCs w:val="28"/>
        </w:rPr>
        <w:t>4</w:t>
      </w:r>
      <w:r w:rsidR="00334844">
        <w:rPr>
          <w:rFonts w:ascii="Times New Roman" w:hAnsi="Times New Roman" w:cs="Times New Roman"/>
          <w:sz w:val="28"/>
          <w:szCs w:val="28"/>
        </w:rPr>
        <w:t xml:space="preserve"> и 2025 годов»</w:t>
      </w:r>
      <w:r w:rsidR="00334844" w:rsidRPr="00262932">
        <w:rPr>
          <w:rFonts w:ascii="Times New Roman" w:hAnsi="Times New Roman" w:cs="Times New Roman"/>
          <w:sz w:val="28"/>
          <w:szCs w:val="28"/>
        </w:rPr>
        <w:t xml:space="preserve"> </w:t>
      </w:r>
      <w:r w:rsidR="00CF5AD9" w:rsidRPr="00262932">
        <w:rPr>
          <w:rFonts w:ascii="Times New Roman" w:hAnsi="Times New Roman" w:cs="Times New Roman"/>
          <w:sz w:val="28"/>
          <w:szCs w:val="28"/>
        </w:rPr>
        <w:t xml:space="preserve">(далее – Решение) подготовлено в соответствии </w:t>
      </w:r>
      <w:r w:rsidR="00282EE1" w:rsidRPr="00262932">
        <w:rPr>
          <w:rFonts w:ascii="Times New Roman" w:hAnsi="Times New Roman" w:cs="Times New Roman"/>
          <w:sz w:val="28"/>
          <w:szCs w:val="28"/>
        </w:rPr>
        <w:t xml:space="preserve"> </w:t>
      </w:r>
      <w:r w:rsidR="00CF5AD9" w:rsidRPr="00262932">
        <w:rPr>
          <w:rFonts w:ascii="Times New Roman" w:hAnsi="Times New Roman" w:cs="Times New Roman"/>
          <w:sz w:val="28"/>
          <w:szCs w:val="28"/>
        </w:rPr>
        <w:t xml:space="preserve">с Положением Контрольно-счетной комиссии, утвержденным решением Тужинской районной Думы от 13.12.2021 № 4/25, </w:t>
      </w:r>
      <w:r w:rsidR="00F82BC5" w:rsidRPr="00262932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027A85" w:rsidRPr="00262932">
        <w:rPr>
          <w:rFonts w:ascii="Times New Roman" w:hAnsi="Times New Roman" w:cs="Times New Roman"/>
          <w:sz w:val="28"/>
          <w:szCs w:val="28"/>
        </w:rPr>
        <w:t>39</w:t>
      </w:r>
      <w:r w:rsidR="00F82BC5" w:rsidRPr="00262932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Тужинско</w:t>
      </w:r>
      <w:r w:rsidR="00027A85" w:rsidRPr="00262932">
        <w:rPr>
          <w:rFonts w:ascii="Times New Roman" w:hAnsi="Times New Roman" w:cs="Times New Roman"/>
          <w:sz w:val="28"/>
          <w:szCs w:val="28"/>
        </w:rPr>
        <w:t>м муниципальном районе Кировской области</w:t>
      </w:r>
      <w:r w:rsidR="00F82BC5" w:rsidRPr="00262932">
        <w:rPr>
          <w:rFonts w:ascii="Times New Roman" w:hAnsi="Times New Roman" w:cs="Times New Roman"/>
          <w:sz w:val="28"/>
          <w:szCs w:val="28"/>
        </w:rPr>
        <w:t xml:space="preserve">, утвержденного решением Тужинской </w:t>
      </w:r>
      <w:r w:rsidR="00027A85" w:rsidRPr="00262932">
        <w:rPr>
          <w:rFonts w:ascii="Times New Roman" w:hAnsi="Times New Roman" w:cs="Times New Roman"/>
          <w:sz w:val="28"/>
          <w:szCs w:val="28"/>
        </w:rPr>
        <w:t>районной</w:t>
      </w:r>
      <w:r w:rsidR="00F82BC5" w:rsidRPr="00262932">
        <w:rPr>
          <w:rFonts w:ascii="Times New Roman" w:hAnsi="Times New Roman" w:cs="Times New Roman"/>
          <w:sz w:val="28"/>
          <w:szCs w:val="28"/>
        </w:rPr>
        <w:t xml:space="preserve"> Думы от </w:t>
      </w:r>
      <w:r w:rsidR="00027A85" w:rsidRPr="00262932">
        <w:rPr>
          <w:rFonts w:ascii="Times New Roman" w:hAnsi="Times New Roman" w:cs="Times New Roman"/>
          <w:sz w:val="28"/>
          <w:szCs w:val="28"/>
        </w:rPr>
        <w:t>26.02.2021 № 54/400.</w:t>
      </w:r>
    </w:p>
    <w:p w14:paraId="666F9A77" w14:textId="6285C3E9" w:rsidR="00334844" w:rsidRDefault="00A74EB8" w:rsidP="003348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32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проектом Решения вносимые изменения обусловлены </w:t>
      </w:r>
      <w:r w:rsidR="00DD17CF" w:rsidRPr="00262932">
        <w:rPr>
          <w:rFonts w:ascii="Times New Roman" w:hAnsi="Times New Roman" w:cs="Times New Roman"/>
          <w:sz w:val="28"/>
          <w:szCs w:val="28"/>
        </w:rPr>
        <w:t>необходимостью</w:t>
      </w:r>
      <w:r w:rsidR="00EB08B5">
        <w:rPr>
          <w:rFonts w:ascii="Times New Roman" w:hAnsi="Times New Roman" w:cs="Times New Roman"/>
          <w:sz w:val="28"/>
          <w:szCs w:val="28"/>
        </w:rPr>
        <w:t xml:space="preserve"> </w:t>
      </w:r>
      <w:r w:rsidR="00334844">
        <w:rPr>
          <w:rFonts w:ascii="Times New Roman" w:hAnsi="Times New Roman" w:cs="Times New Roman"/>
          <w:sz w:val="28"/>
          <w:szCs w:val="28"/>
        </w:rPr>
        <w:t>перераспределения расходов в пределах общего объема ассигнований.</w:t>
      </w:r>
    </w:p>
    <w:p w14:paraId="40B9A513" w14:textId="4D95EE6E" w:rsidR="00334844" w:rsidRDefault="00334844" w:rsidP="003348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и проектом Решения не корректируются и составляют:</w:t>
      </w:r>
    </w:p>
    <w:p w14:paraId="46D5B58B" w14:textId="71CB3466" w:rsidR="00262932" w:rsidRPr="00262932" w:rsidRDefault="00262932" w:rsidP="00262932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262932">
        <w:rPr>
          <w:rFonts w:ascii="Times New Roman" w:hAnsi="Times New Roman" w:cs="Times New Roman"/>
        </w:rPr>
        <w:t>тыс. руб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1559"/>
        <w:gridCol w:w="1524"/>
      </w:tblGrid>
      <w:tr w:rsidR="00262932" w:rsidRPr="007760CB" w14:paraId="0C6D375C" w14:textId="77777777" w:rsidTr="00262932">
        <w:tc>
          <w:tcPr>
            <w:tcW w:w="4786" w:type="dxa"/>
          </w:tcPr>
          <w:p w14:paraId="43C205D3" w14:textId="174551B0" w:rsidR="00262932" w:rsidRPr="007760CB" w:rsidRDefault="00262932" w:rsidP="00262932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28558294"/>
            <w:r w:rsidRPr="007760CB">
              <w:rPr>
                <w:rFonts w:ascii="Times New Roman" w:hAnsi="Times New Roman" w:cs="Times New Roman"/>
              </w:rPr>
              <w:t>Наименование основных характеристик</w:t>
            </w:r>
          </w:p>
        </w:tc>
        <w:tc>
          <w:tcPr>
            <w:tcW w:w="1701" w:type="dxa"/>
          </w:tcPr>
          <w:p w14:paraId="05663663" w14:textId="38485AAB" w:rsidR="00262932" w:rsidRPr="007760CB" w:rsidRDefault="00262932" w:rsidP="00262932">
            <w:pPr>
              <w:jc w:val="center"/>
              <w:rPr>
                <w:rFonts w:ascii="Times New Roman" w:hAnsi="Times New Roman" w:cs="Times New Roman"/>
              </w:rPr>
            </w:pPr>
            <w:r w:rsidRPr="007760C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</w:tcPr>
          <w:p w14:paraId="3D41396D" w14:textId="07D4041C" w:rsidR="00262932" w:rsidRPr="007760CB" w:rsidRDefault="00262932" w:rsidP="00262932">
            <w:pPr>
              <w:jc w:val="center"/>
              <w:rPr>
                <w:rFonts w:ascii="Times New Roman" w:hAnsi="Times New Roman" w:cs="Times New Roman"/>
              </w:rPr>
            </w:pPr>
            <w:r w:rsidRPr="007760C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24" w:type="dxa"/>
          </w:tcPr>
          <w:p w14:paraId="0A44CCB0" w14:textId="0A9217B8" w:rsidR="00262932" w:rsidRPr="007760CB" w:rsidRDefault="00262932" w:rsidP="00262932">
            <w:pPr>
              <w:jc w:val="center"/>
              <w:rPr>
                <w:rFonts w:ascii="Times New Roman" w:hAnsi="Times New Roman" w:cs="Times New Roman"/>
              </w:rPr>
            </w:pPr>
            <w:r w:rsidRPr="007760CB">
              <w:rPr>
                <w:rFonts w:ascii="Times New Roman" w:hAnsi="Times New Roman" w:cs="Times New Roman"/>
              </w:rPr>
              <w:t>2025</w:t>
            </w:r>
          </w:p>
        </w:tc>
      </w:tr>
      <w:tr w:rsidR="00262932" w:rsidRPr="00262932" w14:paraId="2BA66639" w14:textId="77777777" w:rsidTr="00262932">
        <w:tc>
          <w:tcPr>
            <w:tcW w:w="4786" w:type="dxa"/>
          </w:tcPr>
          <w:p w14:paraId="54F17978" w14:textId="6716BF6B" w:rsidR="00262932" w:rsidRPr="00262932" w:rsidRDefault="00262932" w:rsidP="00282EE1">
            <w:pPr>
              <w:jc w:val="both"/>
              <w:rPr>
                <w:rFonts w:ascii="Times New Roman" w:hAnsi="Times New Roman" w:cs="Times New Roman"/>
              </w:rPr>
            </w:pPr>
            <w:r w:rsidRPr="00262932">
              <w:rPr>
                <w:rFonts w:ascii="Times New Roman" w:hAnsi="Times New Roman" w:cs="Times New Roman"/>
              </w:rPr>
              <w:t xml:space="preserve">Доходы </w:t>
            </w:r>
          </w:p>
        </w:tc>
        <w:tc>
          <w:tcPr>
            <w:tcW w:w="1701" w:type="dxa"/>
          </w:tcPr>
          <w:p w14:paraId="4ECDE183" w14:textId="263D0DDD" w:rsidR="00262932" w:rsidRPr="00262932" w:rsidRDefault="00EB08B5" w:rsidP="005B7A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 030,2</w:t>
            </w:r>
          </w:p>
        </w:tc>
        <w:tc>
          <w:tcPr>
            <w:tcW w:w="1559" w:type="dxa"/>
          </w:tcPr>
          <w:p w14:paraId="4B512E2A" w14:textId="6F1F6E49" w:rsidR="00262932" w:rsidRPr="00262932" w:rsidRDefault="00EB08B5" w:rsidP="005B7A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205,7</w:t>
            </w:r>
          </w:p>
        </w:tc>
        <w:tc>
          <w:tcPr>
            <w:tcW w:w="1524" w:type="dxa"/>
          </w:tcPr>
          <w:p w14:paraId="0464D75B" w14:textId="06575E34" w:rsidR="00262932" w:rsidRPr="00262932" w:rsidRDefault="00EB08B5" w:rsidP="005B7A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 525,2</w:t>
            </w:r>
          </w:p>
        </w:tc>
      </w:tr>
      <w:tr w:rsidR="00262932" w:rsidRPr="00262932" w14:paraId="41A035F7" w14:textId="77777777" w:rsidTr="00262932">
        <w:tc>
          <w:tcPr>
            <w:tcW w:w="4786" w:type="dxa"/>
          </w:tcPr>
          <w:p w14:paraId="29AC59F9" w14:textId="7D18C5AB" w:rsidR="00262932" w:rsidRPr="00262932" w:rsidRDefault="00262932" w:rsidP="00282EE1">
            <w:pPr>
              <w:jc w:val="both"/>
              <w:rPr>
                <w:rFonts w:ascii="Times New Roman" w:hAnsi="Times New Roman" w:cs="Times New Roman"/>
              </w:rPr>
            </w:pPr>
            <w:r w:rsidRPr="00262932">
              <w:rPr>
                <w:rFonts w:ascii="Times New Roman" w:hAnsi="Times New Roman" w:cs="Times New Roman"/>
              </w:rPr>
              <w:t xml:space="preserve">Расходы </w:t>
            </w:r>
          </w:p>
        </w:tc>
        <w:tc>
          <w:tcPr>
            <w:tcW w:w="1701" w:type="dxa"/>
          </w:tcPr>
          <w:p w14:paraId="540460F3" w14:textId="0E44B4AB" w:rsidR="00262932" w:rsidRPr="00262932" w:rsidRDefault="00EB08B5" w:rsidP="005B7A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 212,8</w:t>
            </w:r>
          </w:p>
        </w:tc>
        <w:tc>
          <w:tcPr>
            <w:tcW w:w="1559" w:type="dxa"/>
          </w:tcPr>
          <w:p w14:paraId="47082CA8" w14:textId="4215A364" w:rsidR="00262932" w:rsidRPr="00262932" w:rsidRDefault="00EB08B5" w:rsidP="005B7A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731,7</w:t>
            </w:r>
          </w:p>
        </w:tc>
        <w:tc>
          <w:tcPr>
            <w:tcW w:w="1524" w:type="dxa"/>
          </w:tcPr>
          <w:p w14:paraId="1FA615D4" w14:textId="6C9DDFFD" w:rsidR="00262932" w:rsidRPr="00262932" w:rsidRDefault="00EB08B5" w:rsidP="005B7A1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 787,6</w:t>
            </w:r>
          </w:p>
        </w:tc>
      </w:tr>
      <w:tr w:rsidR="00262932" w:rsidRPr="00262932" w14:paraId="7ABB671A" w14:textId="77777777" w:rsidTr="00262932">
        <w:tc>
          <w:tcPr>
            <w:tcW w:w="4786" w:type="dxa"/>
          </w:tcPr>
          <w:p w14:paraId="3A43174D" w14:textId="77E55713" w:rsidR="00262932" w:rsidRPr="00262932" w:rsidRDefault="00262932" w:rsidP="00282EE1">
            <w:pPr>
              <w:jc w:val="both"/>
              <w:rPr>
                <w:rFonts w:ascii="Times New Roman" w:hAnsi="Times New Roman" w:cs="Times New Roman"/>
              </w:rPr>
            </w:pPr>
            <w:r w:rsidRPr="00262932"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1701" w:type="dxa"/>
          </w:tcPr>
          <w:p w14:paraId="3AE1C542" w14:textId="3907EAEC" w:rsidR="00262932" w:rsidRPr="00262932" w:rsidRDefault="00262932" w:rsidP="005B7A1A">
            <w:pPr>
              <w:jc w:val="right"/>
              <w:rPr>
                <w:rFonts w:ascii="Times New Roman" w:hAnsi="Times New Roman" w:cs="Times New Roman"/>
              </w:rPr>
            </w:pPr>
            <w:r w:rsidRPr="00262932">
              <w:rPr>
                <w:rFonts w:ascii="Times New Roman" w:hAnsi="Times New Roman" w:cs="Times New Roman"/>
              </w:rPr>
              <w:t>-11 182,6</w:t>
            </w:r>
          </w:p>
        </w:tc>
        <w:tc>
          <w:tcPr>
            <w:tcW w:w="1559" w:type="dxa"/>
          </w:tcPr>
          <w:p w14:paraId="0259381E" w14:textId="01CB28D1" w:rsidR="00262932" w:rsidRPr="00262932" w:rsidRDefault="00262932" w:rsidP="005B7A1A">
            <w:pPr>
              <w:jc w:val="right"/>
              <w:rPr>
                <w:rFonts w:ascii="Times New Roman" w:hAnsi="Times New Roman" w:cs="Times New Roman"/>
              </w:rPr>
            </w:pPr>
            <w:r w:rsidRPr="00262932">
              <w:rPr>
                <w:rFonts w:ascii="Times New Roman" w:hAnsi="Times New Roman" w:cs="Times New Roman"/>
              </w:rPr>
              <w:t>-526,0</w:t>
            </w:r>
          </w:p>
        </w:tc>
        <w:tc>
          <w:tcPr>
            <w:tcW w:w="1524" w:type="dxa"/>
          </w:tcPr>
          <w:p w14:paraId="33CA80C9" w14:textId="2AB1BB27" w:rsidR="00262932" w:rsidRPr="00262932" w:rsidRDefault="00262932" w:rsidP="005B7A1A">
            <w:pPr>
              <w:jc w:val="right"/>
              <w:rPr>
                <w:rFonts w:ascii="Times New Roman" w:hAnsi="Times New Roman" w:cs="Times New Roman"/>
              </w:rPr>
            </w:pPr>
            <w:r w:rsidRPr="00262932">
              <w:rPr>
                <w:rFonts w:ascii="Times New Roman" w:hAnsi="Times New Roman" w:cs="Times New Roman"/>
              </w:rPr>
              <w:t>-262,4</w:t>
            </w:r>
          </w:p>
        </w:tc>
      </w:tr>
    </w:tbl>
    <w:bookmarkEnd w:id="0"/>
    <w:p w14:paraId="01A3303B" w14:textId="0BE8E02F" w:rsidR="00282EE1" w:rsidRPr="0001423A" w:rsidRDefault="00282EE1" w:rsidP="00282EE1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23A">
        <w:rPr>
          <w:rFonts w:ascii="Times New Roman" w:hAnsi="Times New Roman" w:cs="Times New Roman"/>
          <w:b/>
          <w:sz w:val="28"/>
          <w:szCs w:val="28"/>
        </w:rPr>
        <w:t>Доходы бюджета</w:t>
      </w:r>
    </w:p>
    <w:p w14:paraId="1637D8D9" w14:textId="06A5A748" w:rsidR="004829CD" w:rsidRDefault="004829CD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8490990"/>
      <w:r>
        <w:rPr>
          <w:rFonts w:ascii="Times New Roman" w:hAnsi="Times New Roman" w:cs="Times New Roman"/>
          <w:sz w:val="28"/>
          <w:szCs w:val="28"/>
        </w:rPr>
        <w:t>О</w:t>
      </w:r>
      <w:r w:rsidR="00AD3A64" w:rsidRPr="00377ECC">
        <w:rPr>
          <w:rFonts w:ascii="Times New Roman" w:hAnsi="Times New Roman" w:cs="Times New Roman"/>
          <w:sz w:val="28"/>
          <w:szCs w:val="28"/>
        </w:rPr>
        <w:t>бъем доходной части</w:t>
      </w:r>
      <w:r w:rsidR="00AD3A64">
        <w:rPr>
          <w:rFonts w:ascii="Times New Roman" w:hAnsi="Times New Roman" w:cs="Times New Roman"/>
          <w:sz w:val="28"/>
          <w:szCs w:val="28"/>
        </w:rPr>
        <w:t xml:space="preserve"> </w:t>
      </w:r>
      <w:r w:rsidR="0024425D">
        <w:rPr>
          <w:rFonts w:ascii="Times New Roman" w:hAnsi="Times New Roman" w:cs="Times New Roman"/>
          <w:sz w:val="28"/>
          <w:szCs w:val="28"/>
        </w:rPr>
        <w:t xml:space="preserve">бюджета на 2023 год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0295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лановый период 2024 и 2025 годов не корректируется.</w:t>
      </w:r>
    </w:p>
    <w:p w14:paraId="1C0F311A" w14:textId="244CB9A7" w:rsidR="00402959" w:rsidRDefault="00402959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7B1369" w14:textId="77777777" w:rsidR="00402959" w:rsidRDefault="00402959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3DFA2F49" w14:textId="77777777" w:rsidR="005B7A1A" w:rsidRDefault="00282EE1" w:rsidP="005B7A1A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366">
        <w:rPr>
          <w:rFonts w:ascii="Times New Roman" w:hAnsi="Times New Roman" w:cs="Times New Roman"/>
          <w:b/>
          <w:sz w:val="28"/>
          <w:szCs w:val="28"/>
        </w:rPr>
        <w:lastRenderedPageBreak/>
        <w:t>Расходы бюджета</w:t>
      </w:r>
    </w:p>
    <w:p w14:paraId="236735C1" w14:textId="2AE04830" w:rsidR="00764448" w:rsidRDefault="00764448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ходной части бюджета на 2023 год и </w:t>
      </w:r>
      <w:r w:rsidR="0040295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2024 и 2025 годов вносятся изменения по перераспределению расходов в пределах общего объема ассигнований в связи со сменой подведомственности муниципального казенного учреждения дополнительного образования Спортивная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жа Кировской области</w:t>
      </w:r>
      <w:r w:rsidR="007C5F2D">
        <w:rPr>
          <w:rFonts w:ascii="Times New Roman" w:hAnsi="Times New Roman" w:cs="Times New Roman"/>
          <w:sz w:val="28"/>
          <w:szCs w:val="28"/>
        </w:rPr>
        <w:t xml:space="preserve"> путем передачи его из ведения муниципального каз</w:t>
      </w:r>
      <w:r w:rsidR="00136ABD">
        <w:rPr>
          <w:rFonts w:ascii="Times New Roman" w:hAnsi="Times New Roman" w:cs="Times New Roman"/>
          <w:sz w:val="28"/>
          <w:szCs w:val="28"/>
        </w:rPr>
        <w:t>ё</w:t>
      </w:r>
      <w:r w:rsidR="007C5F2D">
        <w:rPr>
          <w:rFonts w:ascii="Times New Roman" w:hAnsi="Times New Roman" w:cs="Times New Roman"/>
          <w:sz w:val="28"/>
          <w:szCs w:val="28"/>
        </w:rPr>
        <w:t xml:space="preserve">нного учреждения «Управление образования </w:t>
      </w:r>
      <w:proofErr w:type="spellStart"/>
      <w:r w:rsidR="007C5F2D">
        <w:rPr>
          <w:rFonts w:ascii="Times New Roman" w:hAnsi="Times New Roman" w:cs="Times New Roman"/>
          <w:sz w:val="28"/>
          <w:szCs w:val="28"/>
        </w:rPr>
        <w:t>адми</w:t>
      </w:r>
      <w:proofErr w:type="spellEnd"/>
      <w:r w:rsidR="00136A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36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F2D">
        <w:rPr>
          <w:rFonts w:ascii="Times New Roman" w:hAnsi="Times New Roman" w:cs="Times New Roman"/>
          <w:sz w:val="28"/>
          <w:szCs w:val="28"/>
        </w:rPr>
        <w:t>нистрации</w:t>
      </w:r>
      <w:proofErr w:type="spellEnd"/>
      <w:r w:rsidR="007C5F2D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» в введение муниципального каз</w:t>
      </w:r>
      <w:r w:rsidR="00136ABD">
        <w:rPr>
          <w:rFonts w:ascii="Times New Roman" w:hAnsi="Times New Roman" w:cs="Times New Roman"/>
          <w:sz w:val="28"/>
          <w:szCs w:val="28"/>
        </w:rPr>
        <w:t>ё</w:t>
      </w:r>
      <w:r w:rsidR="007C5F2D">
        <w:rPr>
          <w:rFonts w:ascii="Times New Roman" w:hAnsi="Times New Roman" w:cs="Times New Roman"/>
          <w:sz w:val="28"/>
          <w:szCs w:val="28"/>
        </w:rPr>
        <w:t>нного учреждения «Отдел культуры, спорта и молодежной политики администрации Тужинского муниципального района» с 01.09.2023 (постановление администрации от 10.07.2023 № 152).</w:t>
      </w:r>
    </w:p>
    <w:p w14:paraId="0C00032E" w14:textId="793E2DE1" w:rsidR="008D481D" w:rsidRDefault="008D481D" w:rsidP="008D48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1A">
        <w:rPr>
          <w:rFonts w:ascii="Times New Roman" w:hAnsi="Times New Roman" w:cs="Times New Roman"/>
          <w:sz w:val="28"/>
          <w:szCs w:val="28"/>
        </w:rPr>
        <w:t xml:space="preserve">По </w:t>
      </w:r>
      <w:r w:rsidR="00BF1811" w:rsidRPr="005B7A1A">
        <w:rPr>
          <w:rFonts w:ascii="Times New Roman" w:hAnsi="Times New Roman" w:cs="Times New Roman"/>
          <w:sz w:val="28"/>
          <w:szCs w:val="28"/>
        </w:rPr>
        <w:t xml:space="preserve">разделам </w:t>
      </w:r>
      <w:r w:rsidR="00BF1811">
        <w:rPr>
          <w:rFonts w:ascii="Times New Roman" w:hAnsi="Times New Roman" w:cs="Times New Roman"/>
          <w:sz w:val="28"/>
          <w:szCs w:val="28"/>
        </w:rPr>
        <w:t xml:space="preserve">и по разделам </w:t>
      </w:r>
      <w:r w:rsidRPr="005B7A1A">
        <w:rPr>
          <w:rFonts w:ascii="Times New Roman" w:hAnsi="Times New Roman" w:cs="Times New Roman"/>
          <w:sz w:val="28"/>
          <w:szCs w:val="28"/>
        </w:rPr>
        <w:t>классификации расходов бюджета изменение расходов</w:t>
      </w:r>
      <w:r w:rsidR="00E37B1A">
        <w:rPr>
          <w:rFonts w:ascii="Times New Roman" w:hAnsi="Times New Roman" w:cs="Times New Roman"/>
          <w:sz w:val="28"/>
          <w:szCs w:val="28"/>
        </w:rPr>
        <w:t xml:space="preserve"> </w:t>
      </w:r>
      <w:r w:rsidRPr="005B7A1A">
        <w:rPr>
          <w:rFonts w:ascii="Times New Roman" w:hAnsi="Times New Roman" w:cs="Times New Roman"/>
          <w:sz w:val="28"/>
          <w:szCs w:val="28"/>
        </w:rPr>
        <w:t>предусматривается:</w:t>
      </w:r>
    </w:p>
    <w:p w14:paraId="2F2BE521" w14:textId="658062AB" w:rsidR="00616EAF" w:rsidRPr="00616EAF" w:rsidRDefault="00616EAF" w:rsidP="00616EAF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616EAF">
        <w:rPr>
          <w:rFonts w:ascii="Times New Roman" w:hAnsi="Times New Roman" w:cs="Times New Roman"/>
          <w:sz w:val="18"/>
          <w:szCs w:val="18"/>
        </w:rPr>
        <w:t>тыс. рублей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278"/>
        <w:gridCol w:w="761"/>
        <w:gridCol w:w="1072"/>
        <w:gridCol w:w="1516"/>
        <w:gridCol w:w="1490"/>
        <w:gridCol w:w="1381"/>
      </w:tblGrid>
      <w:tr w:rsidR="00BF1811" w:rsidRPr="00BF1811" w14:paraId="17102A8D" w14:textId="77777777" w:rsidTr="00616EAF">
        <w:tc>
          <w:tcPr>
            <w:tcW w:w="3278" w:type="dxa"/>
          </w:tcPr>
          <w:p w14:paraId="006D2917" w14:textId="281EFE15" w:rsidR="00BF1811" w:rsidRPr="00BF1811" w:rsidRDefault="00BF1811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18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асхода</w:t>
            </w:r>
          </w:p>
        </w:tc>
        <w:tc>
          <w:tcPr>
            <w:tcW w:w="761" w:type="dxa"/>
          </w:tcPr>
          <w:p w14:paraId="76CDFDCA" w14:textId="48AE45C5" w:rsidR="00BF1811" w:rsidRPr="00BF1811" w:rsidRDefault="00BF1811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18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072" w:type="dxa"/>
          </w:tcPr>
          <w:p w14:paraId="578E358E" w14:textId="043B43A4" w:rsidR="00BF1811" w:rsidRPr="00BF1811" w:rsidRDefault="00BF1811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18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516" w:type="dxa"/>
          </w:tcPr>
          <w:p w14:paraId="006927D3" w14:textId="50469E08" w:rsidR="00BF1811" w:rsidRPr="002A6C7A" w:rsidRDefault="002A6C7A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6C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верждено Решением о бюджете</w:t>
            </w:r>
          </w:p>
        </w:tc>
        <w:tc>
          <w:tcPr>
            <w:tcW w:w="1490" w:type="dxa"/>
          </w:tcPr>
          <w:p w14:paraId="05A961AE" w14:textId="3011BE18" w:rsidR="00BF1811" w:rsidRPr="00BF1811" w:rsidRDefault="00BF1811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18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зменения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Pr="00BF18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gramEnd"/>
            <w:r w:rsidRPr="00BF18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, -)</w:t>
            </w:r>
          </w:p>
        </w:tc>
        <w:tc>
          <w:tcPr>
            <w:tcW w:w="1381" w:type="dxa"/>
          </w:tcPr>
          <w:p w14:paraId="4E150290" w14:textId="54894E8D" w:rsidR="00BF1811" w:rsidRPr="00BF1811" w:rsidRDefault="002A6C7A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ект Решения</w:t>
            </w:r>
          </w:p>
        </w:tc>
      </w:tr>
      <w:tr w:rsidR="002C6E1E" w:rsidRPr="00BF1811" w14:paraId="12B48C21" w14:textId="77777777" w:rsidTr="00616EAF">
        <w:tc>
          <w:tcPr>
            <w:tcW w:w="9498" w:type="dxa"/>
            <w:gridSpan w:val="6"/>
          </w:tcPr>
          <w:p w14:paraId="7718EFCD" w14:textId="0309B97F" w:rsidR="002C6E1E" w:rsidRDefault="002C6E1E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 год</w:t>
            </w:r>
          </w:p>
        </w:tc>
      </w:tr>
      <w:tr w:rsidR="00BF1811" w:rsidRPr="00BF1811" w14:paraId="5FE1A8FF" w14:textId="77777777" w:rsidTr="00616EAF">
        <w:tc>
          <w:tcPr>
            <w:tcW w:w="3278" w:type="dxa"/>
          </w:tcPr>
          <w:p w14:paraId="623D2DB3" w14:textId="62622BF6" w:rsidR="00BF1811" w:rsidRPr="00BF1811" w:rsidRDefault="00BF1811" w:rsidP="008D481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18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61" w:type="dxa"/>
          </w:tcPr>
          <w:p w14:paraId="600F1AFF" w14:textId="33B66F0B" w:rsidR="00BF1811" w:rsidRPr="00BF1811" w:rsidRDefault="00BF1811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18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72" w:type="dxa"/>
          </w:tcPr>
          <w:p w14:paraId="3E8B82DA" w14:textId="173959B7" w:rsidR="00BF1811" w:rsidRPr="00BF1811" w:rsidRDefault="00BF1811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18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16" w:type="dxa"/>
          </w:tcPr>
          <w:p w14:paraId="1CC62040" w14:textId="1537DAB6" w:rsidR="00BF1811" w:rsidRPr="00BF1811" w:rsidRDefault="00BF1811" w:rsidP="00BF181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 563,9</w:t>
            </w:r>
          </w:p>
        </w:tc>
        <w:tc>
          <w:tcPr>
            <w:tcW w:w="1490" w:type="dxa"/>
          </w:tcPr>
          <w:p w14:paraId="0927B359" w14:textId="0FCA6CF1" w:rsidR="00BF1811" w:rsidRPr="00BF1811" w:rsidRDefault="00BF1811" w:rsidP="00BF181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3 702,8</w:t>
            </w:r>
          </w:p>
        </w:tc>
        <w:tc>
          <w:tcPr>
            <w:tcW w:w="1381" w:type="dxa"/>
          </w:tcPr>
          <w:p w14:paraId="5318221E" w14:textId="163622FC" w:rsidR="00BF1811" w:rsidRPr="00BF1811" w:rsidRDefault="00BF1811" w:rsidP="00BF181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 861,1</w:t>
            </w:r>
          </w:p>
        </w:tc>
      </w:tr>
      <w:tr w:rsidR="00BF1811" w:rsidRPr="00BF1811" w14:paraId="650AC8D3" w14:textId="77777777" w:rsidTr="00616EAF">
        <w:tc>
          <w:tcPr>
            <w:tcW w:w="3278" w:type="dxa"/>
          </w:tcPr>
          <w:p w14:paraId="6F1D1F24" w14:textId="4EAE157B" w:rsidR="00BF1811" w:rsidRPr="00BF1811" w:rsidRDefault="00BF1811" w:rsidP="008D48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61" w:type="dxa"/>
          </w:tcPr>
          <w:p w14:paraId="4B40A67B" w14:textId="0F91A00C" w:rsidR="00BF1811" w:rsidRPr="00BF1811" w:rsidRDefault="00BF1811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072" w:type="dxa"/>
          </w:tcPr>
          <w:p w14:paraId="0A3FA703" w14:textId="33C45AC7" w:rsidR="00BF1811" w:rsidRPr="00BF1811" w:rsidRDefault="00BF1811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16" w:type="dxa"/>
          </w:tcPr>
          <w:p w14:paraId="7EB76FE0" w14:textId="1804E1C8" w:rsidR="00BF1811" w:rsidRPr="00BF1811" w:rsidRDefault="00BF1811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435,6</w:t>
            </w:r>
          </w:p>
        </w:tc>
        <w:tc>
          <w:tcPr>
            <w:tcW w:w="1490" w:type="dxa"/>
          </w:tcPr>
          <w:p w14:paraId="46F6C7E6" w14:textId="0654A9E1" w:rsidR="00BF1811" w:rsidRPr="00BF1811" w:rsidRDefault="00BF1811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 702,6</w:t>
            </w:r>
          </w:p>
        </w:tc>
        <w:tc>
          <w:tcPr>
            <w:tcW w:w="1381" w:type="dxa"/>
          </w:tcPr>
          <w:p w14:paraId="045FAA09" w14:textId="4EE0A44F" w:rsidR="00BF1811" w:rsidRPr="00BF1811" w:rsidRDefault="00BF1811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733,0</w:t>
            </w:r>
          </w:p>
        </w:tc>
      </w:tr>
      <w:tr w:rsidR="00BF1811" w:rsidRPr="00BF1811" w14:paraId="3110BC1D" w14:textId="77777777" w:rsidTr="00616EAF">
        <w:tc>
          <w:tcPr>
            <w:tcW w:w="3278" w:type="dxa"/>
          </w:tcPr>
          <w:p w14:paraId="7BDA8165" w14:textId="3DA6F8B1" w:rsidR="00BF1811" w:rsidRDefault="00BF1811" w:rsidP="008D48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761" w:type="dxa"/>
          </w:tcPr>
          <w:p w14:paraId="08A2FC3A" w14:textId="06DF0299" w:rsidR="00BF1811" w:rsidRDefault="00BF1811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072" w:type="dxa"/>
          </w:tcPr>
          <w:p w14:paraId="6FB2EC59" w14:textId="47D8275D" w:rsidR="00BF1811" w:rsidRDefault="00BF1811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516" w:type="dxa"/>
          </w:tcPr>
          <w:p w14:paraId="3E2203C6" w14:textId="5B54140F" w:rsidR="00BF1811" w:rsidRDefault="00BF1811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,6</w:t>
            </w:r>
          </w:p>
        </w:tc>
        <w:tc>
          <w:tcPr>
            <w:tcW w:w="1490" w:type="dxa"/>
          </w:tcPr>
          <w:p w14:paraId="39F79D12" w14:textId="3AF1588D" w:rsidR="00BF1811" w:rsidRDefault="00BF1811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</w:t>
            </w:r>
            <w:r w:rsidR="002C6E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1" w:type="dxa"/>
          </w:tcPr>
          <w:p w14:paraId="6B5182B8" w14:textId="69C43155" w:rsidR="00BF1811" w:rsidRDefault="00BF1811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,5</w:t>
            </w:r>
          </w:p>
        </w:tc>
      </w:tr>
      <w:tr w:rsidR="00BF1811" w:rsidRPr="00BF1811" w14:paraId="1BED4177" w14:textId="77777777" w:rsidTr="00616EAF">
        <w:tc>
          <w:tcPr>
            <w:tcW w:w="3278" w:type="dxa"/>
          </w:tcPr>
          <w:p w14:paraId="29D58121" w14:textId="577BC14C" w:rsidR="00BF1811" w:rsidRPr="00BF1811" w:rsidRDefault="00BF1811" w:rsidP="008D481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18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61" w:type="dxa"/>
          </w:tcPr>
          <w:p w14:paraId="7EC785C2" w14:textId="1A148EC5" w:rsidR="00BF1811" w:rsidRPr="00BF1811" w:rsidRDefault="00BF1811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18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72" w:type="dxa"/>
          </w:tcPr>
          <w:p w14:paraId="47635B36" w14:textId="57954201" w:rsidR="00BF1811" w:rsidRPr="00BF1811" w:rsidRDefault="00BF1811" w:rsidP="00BF1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18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16" w:type="dxa"/>
          </w:tcPr>
          <w:p w14:paraId="49AF0AA5" w14:textId="2EE31251" w:rsidR="00BF1811" w:rsidRPr="00BF1811" w:rsidRDefault="00BF1811" w:rsidP="00BF181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18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490" w:type="dxa"/>
          </w:tcPr>
          <w:p w14:paraId="5B384896" w14:textId="7343A355" w:rsidR="00BF1811" w:rsidRPr="00BF1811" w:rsidRDefault="00BF1811" w:rsidP="00BF181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18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3 702,8</w:t>
            </w:r>
          </w:p>
        </w:tc>
        <w:tc>
          <w:tcPr>
            <w:tcW w:w="1381" w:type="dxa"/>
          </w:tcPr>
          <w:p w14:paraId="19458ADF" w14:textId="5855CA21" w:rsidR="00BF1811" w:rsidRPr="00BF1811" w:rsidRDefault="00BF1811" w:rsidP="00BF181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18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802,8</w:t>
            </w:r>
          </w:p>
        </w:tc>
      </w:tr>
      <w:tr w:rsidR="00BF1811" w:rsidRPr="00BF1811" w14:paraId="1DA9F5AF" w14:textId="77777777" w:rsidTr="00616EAF">
        <w:tc>
          <w:tcPr>
            <w:tcW w:w="3278" w:type="dxa"/>
          </w:tcPr>
          <w:p w14:paraId="700C7D3F" w14:textId="05F9A55D" w:rsidR="00BF1811" w:rsidRDefault="00BF1811" w:rsidP="008D48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 высших достижений</w:t>
            </w:r>
          </w:p>
        </w:tc>
        <w:tc>
          <w:tcPr>
            <w:tcW w:w="761" w:type="dxa"/>
          </w:tcPr>
          <w:p w14:paraId="2A2DBF0B" w14:textId="0308DD2C" w:rsidR="00BF1811" w:rsidRDefault="00BF1811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72" w:type="dxa"/>
          </w:tcPr>
          <w:p w14:paraId="3806C4DD" w14:textId="1C395D60" w:rsidR="00BF1811" w:rsidRDefault="00BF1811" w:rsidP="00BF1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16" w:type="dxa"/>
          </w:tcPr>
          <w:p w14:paraId="76BB3124" w14:textId="77B90154" w:rsidR="00BF1811" w:rsidRDefault="00BF1811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0" w:type="dxa"/>
          </w:tcPr>
          <w:p w14:paraId="065930A3" w14:textId="6023C938" w:rsidR="00BF1811" w:rsidRDefault="00BF1811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 702,8</w:t>
            </w:r>
          </w:p>
        </w:tc>
        <w:tc>
          <w:tcPr>
            <w:tcW w:w="1381" w:type="dxa"/>
          </w:tcPr>
          <w:p w14:paraId="26AB88C0" w14:textId="33782407" w:rsidR="00BF1811" w:rsidRDefault="00BF1811" w:rsidP="00BF1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02,8</w:t>
            </w:r>
          </w:p>
        </w:tc>
      </w:tr>
      <w:tr w:rsidR="002C6E1E" w:rsidRPr="002C6E1E" w14:paraId="5B9157EF" w14:textId="77777777" w:rsidTr="00616EAF">
        <w:tc>
          <w:tcPr>
            <w:tcW w:w="9498" w:type="dxa"/>
            <w:gridSpan w:val="6"/>
          </w:tcPr>
          <w:p w14:paraId="72E1CD64" w14:textId="1EF600DF" w:rsidR="002C6E1E" w:rsidRPr="002C6E1E" w:rsidRDefault="002C6E1E" w:rsidP="002C6E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6E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 год</w:t>
            </w:r>
          </w:p>
        </w:tc>
      </w:tr>
      <w:tr w:rsidR="002C6E1E" w:rsidRPr="00BF1811" w14:paraId="0732A2B1" w14:textId="77777777" w:rsidTr="00616EAF">
        <w:tc>
          <w:tcPr>
            <w:tcW w:w="3278" w:type="dxa"/>
          </w:tcPr>
          <w:p w14:paraId="78CEE5F3" w14:textId="313ACF0A" w:rsidR="002C6E1E" w:rsidRDefault="002C6E1E" w:rsidP="002C6E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8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61" w:type="dxa"/>
          </w:tcPr>
          <w:p w14:paraId="34589BEE" w14:textId="38258F9F" w:rsidR="002C6E1E" w:rsidRDefault="002C6E1E" w:rsidP="002C6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8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72" w:type="dxa"/>
          </w:tcPr>
          <w:p w14:paraId="4662CEA8" w14:textId="14038A33" w:rsidR="002C6E1E" w:rsidRDefault="002C6E1E" w:rsidP="002C6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8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16" w:type="dxa"/>
          </w:tcPr>
          <w:p w14:paraId="579ECAA9" w14:textId="0D180A67" w:rsidR="002C6E1E" w:rsidRPr="00616EAF" w:rsidRDefault="002C6E1E" w:rsidP="002C6E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6E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 708,1</w:t>
            </w:r>
          </w:p>
        </w:tc>
        <w:tc>
          <w:tcPr>
            <w:tcW w:w="1490" w:type="dxa"/>
          </w:tcPr>
          <w:p w14:paraId="01D1A81D" w14:textId="767F5534" w:rsidR="002C6E1E" w:rsidRPr="00616EAF" w:rsidRDefault="002C6E1E" w:rsidP="002C6E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6E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616E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099,9</w:t>
            </w:r>
          </w:p>
        </w:tc>
        <w:tc>
          <w:tcPr>
            <w:tcW w:w="1381" w:type="dxa"/>
          </w:tcPr>
          <w:p w14:paraId="632B1788" w14:textId="6A4AD5AC" w:rsidR="002C6E1E" w:rsidRPr="00616EAF" w:rsidRDefault="002C6E1E" w:rsidP="002C6E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6E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 608,3</w:t>
            </w:r>
          </w:p>
        </w:tc>
      </w:tr>
      <w:tr w:rsidR="002C6E1E" w:rsidRPr="00BF1811" w14:paraId="128967DC" w14:textId="77777777" w:rsidTr="00616EAF">
        <w:tc>
          <w:tcPr>
            <w:tcW w:w="3278" w:type="dxa"/>
          </w:tcPr>
          <w:p w14:paraId="1DAC9C48" w14:textId="7F4CD717" w:rsidR="002C6E1E" w:rsidRDefault="002C6E1E" w:rsidP="002C6E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61" w:type="dxa"/>
          </w:tcPr>
          <w:p w14:paraId="01F443B6" w14:textId="41E4968D" w:rsidR="002C6E1E" w:rsidRDefault="002C6E1E" w:rsidP="002C6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072" w:type="dxa"/>
          </w:tcPr>
          <w:p w14:paraId="12D65085" w14:textId="7970692C" w:rsidR="002C6E1E" w:rsidRDefault="002C6E1E" w:rsidP="002C6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16" w:type="dxa"/>
          </w:tcPr>
          <w:p w14:paraId="42DBC906" w14:textId="32D7DC3C" w:rsidR="002C6E1E" w:rsidRDefault="002C6E1E" w:rsidP="002C6E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866,3</w:t>
            </w:r>
          </w:p>
        </w:tc>
        <w:tc>
          <w:tcPr>
            <w:tcW w:w="1490" w:type="dxa"/>
          </w:tcPr>
          <w:p w14:paraId="04BBB955" w14:textId="6D181E4F" w:rsidR="002C6E1E" w:rsidRDefault="002C6E1E" w:rsidP="002C6E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 031,</w:t>
            </w:r>
            <w:r w:rsidR="00616E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81" w:type="dxa"/>
          </w:tcPr>
          <w:p w14:paraId="30C1B6AA" w14:textId="5BAE9252" w:rsidR="002C6E1E" w:rsidRDefault="002C6E1E" w:rsidP="002C6E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834,7</w:t>
            </w:r>
          </w:p>
        </w:tc>
      </w:tr>
      <w:tr w:rsidR="002C6E1E" w:rsidRPr="00BF1811" w14:paraId="031ABDD9" w14:textId="77777777" w:rsidTr="00616EAF">
        <w:tc>
          <w:tcPr>
            <w:tcW w:w="3278" w:type="dxa"/>
          </w:tcPr>
          <w:p w14:paraId="097FAEE8" w14:textId="0F370E51" w:rsidR="002C6E1E" w:rsidRDefault="002C6E1E" w:rsidP="002C6E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761" w:type="dxa"/>
          </w:tcPr>
          <w:p w14:paraId="02659EB3" w14:textId="4E2D010F" w:rsidR="002C6E1E" w:rsidRDefault="002C6E1E" w:rsidP="002C6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072" w:type="dxa"/>
          </w:tcPr>
          <w:p w14:paraId="0F85F725" w14:textId="2F8E68CD" w:rsidR="002C6E1E" w:rsidRDefault="002C6E1E" w:rsidP="002C6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516" w:type="dxa"/>
          </w:tcPr>
          <w:p w14:paraId="2167102D" w14:textId="268021A2" w:rsidR="002C6E1E" w:rsidRDefault="002C6E1E" w:rsidP="002C6E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4</w:t>
            </w:r>
          </w:p>
        </w:tc>
        <w:tc>
          <w:tcPr>
            <w:tcW w:w="1490" w:type="dxa"/>
          </w:tcPr>
          <w:p w14:paraId="09E44EA4" w14:textId="7AB3635B" w:rsidR="002C6E1E" w:rsidRDefault="002C6E1E" w:rsidP="002C6E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8,2</w:t>
            </w:r>
          </w:p>
        </w:tc>
        <w:tc>
          <w:tcPr>
            <w:tcW w:w="1381" w:type="dxa"/>
          </w:tcPr>
          <w:p w14:paraId="16A99736" w14:textId="4DB3CD4E" w:rsidR="002C6E1E" w:rsidRDefault="002C6E1E" w:rsidP="002C6E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2</w:t>
            </w:r>
          </w:p>
        </w:tc>
      </w:tr>
      <w:tr w:rsidR="002C6E1E" w:rsidRPr="00BF1811" w14:paraId="0200C96E" w14:textId="77777777" w:rsidTr="00616EAF">
        <w:tc>
          <w:tcPr>
            <w:tcW w:w="3278" w:type="dxa"/>
          </w:tcPr>
          <w:p w14:paraId="6176A6EE" w14:textId="7A6338B0" w:rsidR="002C6E1E" w:rsidRDefault="002C6E1E" w:rsidP="002C6E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8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61" w:type="dxa"/>
          </w:tcPr>
          <w:p w14:paraId="1FEED633" w14:textId="4B82C45A" w:rsidR="002C6E1E" w:rsidRDefault="002C6E1E" w:rsidP="002C6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8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72" w:type="dxa"/>
          </w:tcPr>
          <w:p w14:paraId="289C1EEC" w14:textId="72B399D1" w:rsidR="002C6E1E" w:rsidRDefault="002C6E1E" w:rsidP="002C6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8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16" w:type="dxa"/>
          </w:tcPr>
          <w:p w14:paraId="085B06A6" w14:textId="55A47A11" w:rsidR="002C6E1E" w:rsidRPr="00616EAF" w:rsidRDefault="002C6E1E" w:rsidP="002C6E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6E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,5</w:t>
            </w:r>
          </w:p>
        </w:tc>
        <w:tc>
          <w:tcPr>
            <w:tcW w:w="1490" w:type="dxa"/>
          </w:tcPr>
          <w:p w14:paraId="271AC9A6" w14:textId="14B172A5" w:rsidR="002C6E1E" w:rsidRPr="00616EAF" w:rsidRDefault="00402959" w:rsidP="002C6E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</w:t>
            </w:r>
            <w:r w:rsidR="00616EAF" w:rsidRPr="00616E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099,7</w:t>
            </w:r>
          </w:p>
        </w:tc>
        <w:tc>
          <w:tcPr>
            <w:tcW w:w="1381" w:type="dxa"/>
          </w:tcPr>
          <w:p w14:paraId="49B6B9C0" w14:textId="418CDEB7" w:rsidR="002C6E1E" w:rsidRPr="00616EAF" w:rsidRDefault="002C6E1E" w:rsidP="002C6E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6E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142,2</w:t>
            </w:r>
          </w:p>
        </w:tc>
      </w:tr>
      <w:tr w:rsidR="002C6E1E" w:rsidRPr="00BF1811" w14:paraId="34362DAB" w14:textId="77777777" w:rsidTr="00616EAF">
        <w:tc>
          <w:tcPr>
            <w:tcW w:w="3278" w:type="dxa"/>
          </w:tcPr>
          <w:p w14:paraId="55483D47" w14:textId="1400DA7A" w:rsidR="002C6E1E" w:rsidRDefault="002C6E1E" w:rsidP="002C6E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 высших достижений</w:t>
            </w:r>
          </w:p>
        </w:tc>
        <w:tc>
          <w:tcPr>
            <w:tcW w:w="761" w:type="dxa"/>
          </w:tcPr>
          <w:p w14:paraId="4F63B218" w14:textId="7FCA2D0B" w:rsidR="002C6E1E" w:rsidRDefault="002C6E1E" w:rsidP="002C6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72" w:type="dxa"/>
          </w:tcPr>
          <w:p w14:paraId="3EB432BD" w14:textId="0A2EFE14" w:rsidR="002C6E1E" w:rsidRDefault="002C6E1E" w:rsidP="002C6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16" w:type="dxa"/>
          </w:tcPr>
          <w:p w14:paraId="220B4558" w14:textId="1AA0D8B1" w:rsidR="002C6E1E" w:rsidRDefault="002C6E1E" w:rsidP="002C6E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0" w:type="dxa"/>
          </w:tcPr>
          <w:p w14:paraId="256FFBCA" w14:textId="566DFDE0" w:rsidR="002C6E1E" w:rsidRDefault="00402959" w:rsidP="002C6E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616EAF">
              <w:rPr>
                <w:rFonts w:ascii="Times New Roman" w:hAnsi="Times New Roman" w:cs="Times New Roman"/>
                <w:sz w:val="18"/>
                <w:szCs w:val="18"/>
              </w:rPr>
              <w:t>6 099,7</w:t>
            </w:r>
          </w:p>
        </w:tc>
        <w:tc>
          <w:tcPr>
            <w:tcW w:w="1381" w:type="dxa"/>
          </w:tcPr>
          <w:p w14:paraId="541B3E69" w14:textId="7A609F63" w:rsidR="002C6E1E" w:rsidRDefault="002C6E1E" w:rsidP="002C6E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099,7</w:t>
            </w:r>
          </w:p>
        </w:tc>
      </w:tr>
      <w:tr w:rsidR="002C6E1E" w:rsidRPr="00BF1811" w14:paraId="5B6069EC" w14:textId="77777777" w:rsidTr="00616EAF">
        <w:tc>
          <w:tcPr>
            <w:tcW w:w="9498" w:type="dxa"/>
            <w:gridSpan w:val="6"/>
          </w:tcPr>
          <w:p w14:paraId="7A81A9EA" w14:textId="14A8711C" w:rsidR="002C6E1E" w:rsidRPr="002C6E1E" w:rsidRDefault="002C6E1E" w:rsidP="002C6E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 год</w:t>
            </w:r>
          </w:p>
        </w:tc>
      </w:tr>
      <w:tr w:rsidR="002C6E1E" w:rsidRPr="00BF1811" w14:paraId="79E2EC7C" w14:textId="77777777" w:rsidTr="00616EAF">
        <w:tc>
          <w:tcPr>
            <w:tcW w:w="3278" w:type="dxa"/>
          </w:tcPr>
          <w:p w14:paraId="1897935E" w14:textId="5D425724" w:rsidR="002C6E1E" w:rsidRDefault="002C6E1E" w:rsidP="002C6E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8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61" w:type="dxa"/>
          </w:tcPr>
          <w:p w14:paraId="09FD45C2" w14:textId="5515EFB8" w:rsidR="002C6E1E" w:rsidRDefault="002C6E1E" w:rsidP="002C6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8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72" w:type="dxa"/>
          </w:tcPr>
          <w:p w14:paraId="5469D753" w14:textId="459A5869" w:rsidR="002C6E1E" w:rsidRDefault="002C6E1E" w:rsidP="002C6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8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16" w:type="dxa"/>
          </w:tcPr>
          <w:p w14:paraId="7B767FAA" w14:textId="70563577" w:rsidR="002C6E1E" w:rsidRPr="00616EAF" w:rsidRDefault="00616EAF" w:rsidP="002C6E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6E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 810,6</w:t>
            </w:r>
          </w:p>
        </w:tc>
        <w:tc>
          <w:tcPr>
            <w:tcW w:w="1490" w:type="dxa"/>
          </w:tcPr>
          <w:p w14:paraId="0C0C87E9" w14:textId="1F6C7FE2" w:rsidR="002C6E1E" w:rsidRPr="00616EAF" w:rsidRDefault="00616EAF" w:rsidP="002C6E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6 411,9</w:t>
            </w:r>
          </w:p>
        </w:tc>
        <w:tc>
          <w:tcPr>
            <w:tcW w:w="1381" w:type="dxa"/>
          </w:tcPr>
          <w:p w14:paraId="57C69F87" w14:textId="13ED83DC" w:rsidR="002C6E1E" w:rsidRPr="00616EAF" w:rsidRDefault="00616EAF" w:rsidP="002C6E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 398,7</w:t>
            </w:r>
          </w:p>
        </w:tc>
      </w:tr>
      <w:tr w:rsidR="002C6E1E" w:rsidRPr="00BF1811" w14:paraId="4364BE0D" w14:textId="77777777" w:rsidTr="00616EAF">
        <w:tc>
          <w:tcPr>
            <w:tcW w:w="3278" w:type="dxa"/>
          </w:tcPr>
          <w:p w14:paraId="27BEEEAB" w14:textId="4397557D" w:rsidR="002C6E1E" w:rsidRDefault="002C6E1E" w:rsidP="002C6E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61" w:type="dxa"/>
          </w:tcPr>
          <w:p w14:paraId="62D6EC83" w14:textId="1FB76CE3" w:rsidR="002C6E1E" w:rsidRDefault="002C6E1E" w:rsidP="002C6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072" w:type="dxa"/>
          </w:tcPr>
          <w:p w14:paraId="6A3C47FC" w14:textId="5AD8F716" w:rsidR="002C6E1E" w:rsidRDefault="002C6E1E" w:rsidP="002C6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16" w:type="dxa"/>
          </w:tcPr>
          <w:p w14:paraId="25A28C0E" w14:textId="19E849BE" w:rsidR="002C6E1E" w:rsidRDefault="00616EAF" w:rsidP="002C6E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885,4</w:t>
            </w:r>
          </w:p>
        </w:tc>
        <w:tc>
          <w:tcPr>
            <w:tcW w:w="1490" w:type="dxa"/>
          </w:tcPr>
          <w:p w14:paraId="67E3B213" w14:textId="21E5CF6F" w:rsidR="002C6E1E" w:rsidRDefault="00616EAF" w:rsidP="002C6E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 343,7</w:t>
            </w:r>
          </w:p>
        </w:tc>
        <w:tc>
          <w:tcPr>
            <w:tcW w:w="1381" w:type="dxa"/>
          </w:tcPr>
          <w:p w14:paraId="25337D90" w14:textId="4E0E5760" w:rsidR="002C6E1E" w:rsidRDefault="00616EAF" w:rsidP="002C6E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41,7</w:t>
            </w:r>
          </w:p>
        </w:tc>
      </w:tr>
      <w:tr w:rsidR="002C6E1E" w:rsidRPr="00BF1811" w14:paraId="3695F1A0" w14:textId="77777777" w:rsidTr="00616EAF">
        <w:tc>
          <w:tcPr>
            <w:tcW w:w="3278" w:type="dxa"/>
          </w:tcPr>
          <w:p w14:paraId="2FFC1414" w14:textId="3A9CC2F3" w:rsidR="002C6E1E" w:rsidRDefault="002C6E1E" w:rsidP="002C6E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761" w:type="dxa"/>
          </w:tcPr>
          <w:p w14:paraId="749AFE15" w14:textId="2AEFC131" w:rsidR="002C6E1E" w:rsidRDefault="002C6E1E" w:rsidP="002C6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072" w:type="dxa"/>
          </w:tcPr>
          <w:p w14:paraId="79125C05" w14:textId="4AD33CBB" w:rsidR="002C6E1E" w:rsidRDefault="002C6E1E" w:rsidP="002C6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516" w:type="dxa"/>
          </w:tcPr>
          <w:p w14:paraId="50611756" w14:textId="58551F7D" w:rsidR="002C6E1E" w:rsidRDefault="00616EAF" w:rsidP="002C6E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4</w:t>
            </w:r>
          </w:p>
        </w:tc>
        <w:tc>
          <w:tcPr>
            <w:tcW w:w="1490" w:type="dxa"/>
          </w:tcPr>
          <w:p w14:paraId="37C93142" w14:textId="21039B71" w:rsidR="002C6E1E" w:rsidRDefault="00616EAF" w:rsidP="002C6E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8,2</w:t>
            </w:r>
          </w:p>
        </w:tc>
        <w:tc>
          <w:tcPr>
            <w:tcW w:w="1381" w:type="dxa"/>
          </w:tcPr>
          <w:p w14:paraId="3C7383D9" w14:textId="526B9235" w:rsidR="002C6E1E" w:rsidRDefault="00616EAF" w:rsidP="002C6E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2</w:t>
            </w:r>
          </w:p>
        </w:tc>
      </w:tr>
      <w:tr w:rsidR="002C6E1E" w:rsidRPr="00BF1811" w14:paraId="7341D1B8" w14:textId="77777777" w:rsidTr="00616EAF">
        <w:tc>
          <w:tcPr>
            <w:tcW w:w="3278" w:type="dxa"/>
          </w:tcPr>
          <w:p w14:paraId="53CE3918" w14:textId="11D26D67" w:rsidR="002C6E1E" w:rsidRDefault="002C6E1E" w:rsidP="002C6E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8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61" w:type="dxa"/>
          </w:tcPr>
          <w:p w14:paraId="29712F21" w14:textId="50BBBC31" w:rsidR="002C6E1E" w:rsidRDefault="002C6E1E" w:rsidP="002C6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8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72" w:type="dxa"/>
          </w:tcPr>
          <w:p w14:paraId="7629BD8E" w14:textId="4D2F9158" w:rsidR="002C6E1E" w:rsidRDefault="002C6E1E" w:rsidP="002C6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8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16" w:type="dxa"/>
          </w:tcPr>
          <w:p w14:paraId="3A59F61C" w14:textId="5373A39E" w:rsidR="002C6E1E" w:rsidRPr="00616EAF" w:rsidRDefault="00616EAF" w:rsidP="002C6E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6E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,7</w:t>
            </w:r>
          </w:p>
        </w:tc>
        <w:tc>
          <w:tcPr>
            <w:tcW w:w="1490" w:type="dxa"/>
          </w:tcPr>
          <w:p w14:paraId="28435E06" w14:textId="08DAF30A" w:rsidR="002C6E1E" w:rsidRPr="00616EAF" w:rsidRDefault="00616EAF" w:rsidP="002C6E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6 411,9</w:t>
            </w:r>
          </w:p>
        </w:tc>
        <w:tc>
          <w:tcPr>
            <w:tcW w:w="1381" w:type="dxa"/>
          </w:tcPr>
          <w:p w14:paraId="3B7ADB74" w14:textId="39C48A87" w:rsidR="002C6E1E" w:rsidRPr="00616EAF" w:rsidRDefault="00616EAF" w:rsidP="002C6E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6E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454,6</w:t>
            </w:r>
          </w:p>
        </w:tc>
      </w:tr>
      <w:tr w:rsidR="002C6E1E" w:rsidRPr="00BF1811" w14:paraId="62E15B49" w14:textId="77777777" w:rsidTr="00616EAF">
        <w:tc>
          <w:tcPr>
            <w:tcW w:w="3278" w:type="dxa"/>
          </w:tcPr>
          <w:p w14:paraId="75611345" w14:textId="75641FA2" w:rsidR="002C6E1E" w:rsidRDefault="002C6E1E" w:rsidP="002C6E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 высших достижений</w:t>
            </w:r>
          </w:p>
        </w:tc>
        <w:tc>
          <w:tcPr>
            <w:tcW w:w="761" w:type="dxa"/>
          </w:tcPr>
          <w:p w14:paraId="282D3D26" w14:textId="1D1E723B" w:rsidR="002C6E1E" w:rsidRDefault="002C6E1E" w:rsidP="002C6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72" w:type="dxa"/>
          </w:tcPr>
          <w:p w14:paraId="6A8F90AD" w14:textId="3410F5F6" w:rsidR="002C6E1E" w:rsidRDefault="002C6E1E" w:rsidP="002C6E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16" w:type="dxa"/>
          </w:tcPr>
          <w:p w14:paraId="20AE2DB1" w14:textId="013B2A45" w:rsidR="002C6E1E" w:rsidRDefault="00616EAF" w:rsidP="002C6E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0" w:type="dxa"/>
          </w:tcPr>
          <w:p w14:paraId="551BA7E8" w14:textId="33E13DAB" w:rsidR="002C6E1E" w:rsidRDefault="00402959" w:rsidP="002C6E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616EAF">
              <w:rPr>
                <w:rFonts w:ascii="Times New Roman" w:hAnsi="Times New Roman" w:cs="Times New Roman"/>
                <w:sz w:val="18"/>
                <w:szCs w:val="18"/>
              </w:rPr>
              <w:t>6 411,9</w:t>
            </w:r>
          </w:p>
        </w:tc>
        <w:tc>
          <w:tcPr>
            <w:tcW w:w="1381" w:type="dxa"/>
          </w:tcPr>
          <w:p w14:paraId="2105497F" w14:textId="56604F4D" w:rsidR="002C6E1E" w:rsidRDefault="00616EAF" w:rsidP="002C6E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411,9</w:t>
            </w:r>
          </w:p>
        </w:tc>
      </w:tr>
    </w:tbl>
    <w:p w14:paraId="32DA39E8" w14:textId="69129290" w:rsidR="008D481D" w:rsidRPr="005B7A1A" w:rsidRDefault="008D481D" w:rsidP="008D48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1A">
        <w:rPr>
          <w:rFonts w:ascii="Times New Roman" w:hAnsi="Times New Roman" w:cs="Times New Roman"/>
          <w:sz w:val="28"/>
          <w:szCs w:val="28"/>
        </w:rPr>
        <w:t>Проектом Решения вносятся изменения в бюджетные ассигнования</w:t>
      </w:r>
      <w:r w:rsidR="00E37B1A">
        <w:rPr>
          <w:rFonts w:ascii="Times New Roman" w:hAnsi="Times New Roman" w:cs="Times New Roman"/>
          <w:sz w:val="28"/>
          <w:szCs w:val="28"/>
        </w:rPr>
        <w:t xml:space="preserve">, </w:t>
      </w:r>
      <w:r w:rsidRPr="005B7A1A">
        <w:rPr>
          <w:rFonts w:ascii="Times New Roman" w:hAnsi="Times New Roman" w:cs="Times New Roman"/>
          <w:sz w:val="28"/>
          <w:szCs w:val="28"/>
        </w:rPr>
        <w:t xml:space="preserve">затрагивающие финансовое обеспечение </w:t>
      </w:r>
      <w:r w:rsidR="002A6C7A">
        <w:rPr>
          <w:rFonts w:ascii="Times New Roman" w:hAnsi="Times New Roman" w:cs="Times New Roman"/>
          <w:sz w:val="28"/>
          <w:szCs w:val="28"/>
        </w:rPr>
        <w:t>2</w:t>
      </w:r>
      <w:r w:rsidRPr="005B7A1A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6B682D" w:rsidRPr="005B7A1A">
        <w:rPr>
          <w:rFonts w:ascii="Times New Roman" w:hAnsi="Times New Roman" w:cs="Times New Roman"/>
          <w:sz w:val="28"/>
          <w:szCs w:val="28"/>
        </w:rPr>
        <w:t>:</w:t>
      </w:r>
    </w:p>
    <w:p w14:paraId="1C4C28CD" w14:textId="77777777" w:rsidR="008D481D" w:rsidRPr="005B7A1A" w:rsidRDefault="008D481D" w:rsidP="008D481D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616EAF">
        <w:rPr>
          <w:rFonts w:ascii="Times New Roman" w:hAnsi="Times New Roman" w:cs="Times New Roman"/>
          <w:sz w:val="18"/>
          <w:szCs w:val="18"/>
        </w:rPr>
        <w:t>тыс. рублей</w:t>
      </w:r>
      <w:r w:rsidRPr="005B7A1A">
        <w:rPr>
          <w:rFonts w:ascii="Times New Roman" w:hAnsi="Times New Roman" w:cs="Times New Roman"/>
        </w:rPr>
        <w:t>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457"/>
        <w:gridCol w:w="1369"/>
        <w:gridCol w:w="1275"/>
        <w:gridCol w:w="1412"/>
      </w:tblGrid>
      <w:tr w:rsidR="008D481D" w:rsidRPr="002A6C7A" w14:paraId="29215839" w14:textId="77777777" w:rsidTr="00616EAF">
        <w:trPr>
          <w:trHeight w:val="863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5F48D" w14:textId="77777777" w:rsidR="008D481D" w:rsidRPr="002A6C7A" w:rsidRDefault="008D481D" w:rsidP="002440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81EA" w14:textId="77777777" w:rsidR="008D481D" w:rsidRPr="002A6C7A" w:rsidRDefault="008D481D" w:rsidP="0024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C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верждено Решением о бюджет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BCCCA" w14:textId="77777777" w:rsidR="008D481D" w:rsidRPr="002A6C7A" w:rsidRDefault="008D481D" w:rsidP="0024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C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менения (</w:t>
            </w:r>
            <w:proofErr w:type="gramStart"/>
            <w:r w:rsidRPr="002A6C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,-</w:t>
            </w:r>
            <w:proofErr w:type="gramEnd"/>
            <w:r w:rsidRPr="002A6C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004C58F9" w14:textId="77777777" w:rsidR="008D481D" w:rsidRPr="002A6C7A" w:rsidRDefault="008D481D" w:rsidP="0024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F80A" w14:textId="77777777" w:rsidR="008D481D" w:rsidRPr="002A6C7A" w:rsidRDefault="008D481D" w:rsidP="0024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6C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Решения</w:t>
            </w:r>
          </w:p>
        </w:tc>
      </w:tr>
      <w:tr w:rsidR="00E37B1A" w:rsidRPr="002A6C7A" w14:paraId="23A32714" w14:textId="77777777" w:rsidTr="00616EAF">
        <w:trPr>
          <w:trHeight w:val="224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90073" w14:textId="3C82111D" w:rsidR="00E37B1A" w:rsidRPr="00E37B1A" w:rsidRDefault="00E37B1A" w:rsidP="00E3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7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</w:tr>
      <w:tr w:rsidR="008D481D" w:rsidRPr="002A6C7A" w14:paraId="18E75F58" w14:textId="77777777" w:rsidTr="00616EAF">
        <w:trPr>
          <w:trHeight w:val="278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25A96" w14:textId="77777777" w:rsidR="008D481D" w:rsidRPr="002A6C7A" w:rsidRDefault="008D481D" w:rsidP="0024402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Развитие образова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A1FEC" w14:textId="3F84A107" w:rsidR="008D481D" w:rsidRPr="002A6C7A" w:rsidRDefault="00CB5C45" w:rsidP="0024402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 98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76080" w14:textId="6A5F4059" w:rsidR="008D481D" w:rsidRPr="002A6C7A" w:rsidRDefault="00CB5C45" w:rsidP="0024402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 581,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D814" w14:textId="61D69929" w:rsidR="008D481D" w:rsidRPr="002A6C7A" w:rsidRDefault="00CB5C45" w:rsidP="0024402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 407,7</w:t>
            </w:r>
          </w:p>
        </w:tc>
      </w:tr>
      <w:tr w:rsidR="008D481D" w:rsidRPr="002A6C7A" w14:paraId="6B6B5A1C" w14:textId="77777777" w:rsidTr="00616EAF">
        <w:trPr>
          <w:trHeight w:val="278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9AFA1" w14:textId="77777777" w:rsidR="008D481D" w:rsidRPr="002A6C7A" w:rsidRDefault="008D481D" w:rsidP="0024402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Развитие физической культуры и спорта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37428" w14:textId="472BAA69" w:rsidR="008D481D" w:rsidRPr="002A6C7A" w:rsidRDefault="00CB5C45" w:rsidP="0024402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BCCA4" w14:textId="35711B25" w:rsidR="008D481D" w:rsidRPr="002A6C7A" w:rsidRDefault="00402959" w:rsidP="0024402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CB5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581,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68C91" w14:textId="7549BFE6" w:rsidR="008D481D" w:rsidRPr="002A6C7A" w:rsidRDefault="00CB5C45" w:rsidP="0024402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659,5</w:t>
            </w:r>
          </w:p>
        </w:tc>
      </w:tr>
      <w:tr w:rsidR="00E37B1A" w:rsidRPr="002A6C7A" w14:paraId="6982E071" w14:textId="77777777" w:rsidTr="00616EAF">
        <w:trPr>
          <w:trHeight w:val="278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7130F" w14:textId="675876AC" w:rsidR="00E37B1A" w:rsidRPr="00E37B1A" w:rsidRDefault="00E37B1A" w:rsidP="00E37B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7B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</w:tr>
      <w:tr w:rsidR="00E37B1A" w:rsidRPr="002A6C7A" w14:paraId="11DE2F6F" w14:textId="77777777" w:rsidTr="00616EAF">
        <w:trPr>
          <w:trHeight w:val="278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F842C" w14:textId="120401FE" w:rsidR="00E37B1A" w:rsidRPr="002A6C7A" w:rsidRDefault="00E37B1A" w:rsidP="00E37B1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Развитие образова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E4DB3" w14:textId="73E9A616" w:rsidR="00E37B1A" w:rsidRDefault="007D202E" w:rsidP="00E37B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 31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78AF8" w14:textId="050FF17A" w:rsidR="00E37B1A" w:rsidRDefault="007D202E" w:rsidP="00E37B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 240,</w:t>
            </w:r>
            <w:r w:rsidR="00616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B15C0" w14:textId="47C3F46D" w:rsidR="00E37B1A" w:rsidRDefault="007D202E" w:rsidP="00E37B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 069,8</w:t>
            </w:r>
          </w:p>
        </w:tc>
      </w:tr>
      <w:tr w:rsidR="00E37B1A" w:rsidRPr="002A6C7A" w14:paraId="42F4BEF8" w14:textId="77777777" w:rsidTr="00616EAF">
        <w:trPr>
          <w:trHeight w:val="278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2379" w14:textId="3ECD1848" w:rsidR="00E37B1A" w:rsidRPr="002A6C7A" w:rsidRDefault="00E37B1A" w:rsidP="00E37B1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Развитие физической культуры и спорта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BC096" w14:textId="46C0A178" w:rsidR="00E37B1A" w:rsidRDefault="007D202E" w:rsidP="00E37B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F5FC" w14:textId="1EA3AED1" w:rsidR="00E37B1A" w:rsidRDefault="007D202E" w:rsidP="00E37B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6240,</w:t>
            </w:r>
            <w:r w:rsidR="00616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4A6EE" w14:textId="5232D3CD" w:rsidR="00E37B1A" w:rsidRDefault="007D202E" w:rsidP="00E37B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283,2</w:t>
            </w:r>
          </w:p>
        </w:tc>
      </w:tr>
      <w:tr w:rsidR="00E37B1A" w:rsidRPr="002A6C7A" w14:paraId="4698CA89" w14:textId="77777777" w:rsidTr="00616EAF">
        <w:trPr>
          <w:trHeight w:val="278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FD4EF" w14:textId="18CDF735" w:rsidR="00E37B1A" w:rsidRPr="00E37B1A" w:rsidRDefault="00E37B1A" w:rsidP="00E37B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7B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E37B1A" w:rsidRPr="002A6C7A" w14:paraId="39C57EE7" w14:textId="77777777" w:rsidTr="00616EAF">
        <w:trPr>
          <w:trHeight w:val="278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3F567" w14:textId="5CB6FD30" w:rsidR="00E37B1A" w:rsidRPr="002A6C7A" w:rsidRDefault="00E37B1A" w:rsidP="00E37B1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Развитие образова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A6A08" w14:textId="295B449E" w:rsidR="00E37B1A" w:rsidRDefault="007D202E" w:rsidP="00E37B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 24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260E3" w14:textId="79AAFF62" w:rsidR="00E37B1A" w:rsidRDefault="007D202E" w:rsidP="00E37B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 533,</w:t>
            </w:r>
            <w:r w:rsidR="00616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BD634" w14:textId="5ED1CBCB" w:rsidR="00E37B1A" w:rsidRDefault="007D202E" w:rsidP="00E37B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 715,4</w:t>
            </w:r>
          </w:p>
        </w:tc>
      </w:tr>
      <w:tr w:rsidR="00E37B1A" w:rsidRPr="002A6C7A" w14:paraId="7DC733E2" w14:textId="77777777" w:rsidTr="00616EAF">
        <w:trPr>
          <w:trHeight w:val="278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00B5A" w14:textId="731C140B" w:rsidR="00E37B1A" w:rsidRPr="002A6C7A" w:rsidRDefault="00E37B1A" w:rsidP="00E37B1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6C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П «Развитие физической культуры и спорта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03FA7" w14:textId="5694C5AC" w:rsidR="00E37B1A" w:rsidRDefault="007D202E" w:rsidP="00E37B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6E034" w14:textId="55BC065C" w:rsidR="00E37B1A" w:rsidRDefault="007D202E" w:rsidP="00E37B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6</w:t>
            </w:r>
            <w:r w:rsidR="00616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</w:t>
            </w:r>
            <w:r w:rsidR="00616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41283" w14:textId="525646EA" w:rsidR="00E37B1A" w:rsidRDefault="007D202E" w:rsidP="00E37B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576,3</w:t>
            </w:r>
          </w:p>
        </w:tc>
      </w:tr>
    </w:tbl>
    <w:p w14:paraId="54C136F4" w14:textId="3509F454" w:rsidR="00CB5C45" w:rsidRDefault="00CB5C45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</w:t>
      </w:r>
      <w:r w:rsidR="008D481D" w:rsidRPr="005B7A1A">
        <w:rPr>
          <w:rFonts w:ascii="Times New Roman" w:hAnsi="Times New Roman" w:cs="Times New Roman"/>
          <w:sz w:val="28"/>
          <w:szCs w:val="28"/>
        </w:rPr>
        <w:t xml:space="preserve"> расходов проектом Решения предлагается по                             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D481D" w:rsidRPr="005B7A1A">
        <w:rPr>
          <w:rFonts w:ascii="Times New Roman" w:hAnsi="Times New Roman" w:cs="Times New Roman"/>
          <w:sz w:val="28"/>
          <w:szCs w:val="28"/>
        </w:rPr>
        <w:t xml:space="preserve"> ведомствам:</w:t>
      </w:r>
      <w:r w:rsidR="00D70467" w:rsidRPr="005B7A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E574D9" w14:textId="76C7086F" w:rsidR="00CB5C45" w:rsidRDefault="008D481D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1A">
        <w:rPr>
          <w:rFonts w:ascii="Times New Roman" w:hAnsi="Times New Roman" w:cs="Times New Roman"/>
          <w:sz w:val="28"/>
          <w:szCs w:val="28"/>
        </w:rPr>
        <w:t xml:space="preserve">по </w:t>
      </w:r>
      <w:r w:rsidR="00CB5C45">
        <w:rPr>
          <w:rFonts w:ascii="Times New Roman" w:hAnsi="Times New Roman" w:cs="Times New Roman"/>
          <w:sz w:val="28"/>
          <w:szCs w:val="28"/>
        </w:rPr>
        <w:t>МКУ «</w:t>
      </w:r>
      <w:r w:rsidRPr="005B7A1A">
        <w:rPr>
          <w:rFonts w:ascii="Times New Roman" w:hAnsi="Times New Roman" w:cs="Times New Roman"/>
          <w:sz w:val="28"/>
          <w:szCs w:val="28"/>
        </w:rPr>
        <w:t>Управлени</w:t>
      </w:r>
      <w:r w:rsidR="00CB5C45">
        <w:rPr>
          <w:rFonts w:ascii="Times New Roman" w:hAnsi="Times New Roman" w:cs="Times New Roman"/>
          <w:sz w:val="28"/>
          <w:szCs w:val="28"/>
        </w:rPr>
        <w:t>е</w:t>
      </w:r>
      <w:r w:rsidRPr="005B7A1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B5C45">
        <w:rPr>
          <w:rFonts w:ascii="Times New Roman" w:hAnsi="Times New Roman" w:cs="Times New Roman"/>
          <w:sz w:val="28"/>
          <w:szCs w:val="28"/>
        </w:rPr>
        <w:t xml:space="preserve"> администрации Тужинского муниципального района»</w:t>
      </w:r>
      <w:r w:rsidRPr="005B7A1A">
        <w:rPr>
          <w:rFonts w:ascii="Times New Roman" w:hAnsi="Times New Roman" w:cs="Times New Roman"/>
          <w:sz w:val="28"/>
          <w:szCs w:val="28"/>
        </w:rPr>
        <w:t xml:space="preserve"> </w:t>
      </w:r>
      <w:r w:rsidR="00CB5C45">
        <w:rPr>
          <w:rFonts w:ascii="Times New Roman" w:hAnsi="Times New Roman" w:cs="Times New Roman"/>
          <w:sz w:val="28"/>
          <w:szCs w:val="28"/>
        </w:rPr>
        <w:t>уменьшение</w:t>
      </w:r>
      <w:r w:rsidRPr="005B7A1A">
        <w:rPr>
          <w:rFonts w:ascii="Times New Roman" w:hAnsi="Times New Roman" w:cs="Times New Roman"/>
          <w:sz w:val="28"/>
          <w:szCs w:val="28"/>
        </w:rPr>
        <w:t xml:space="preserve"> ассигнований предлагается </w:t>
      </w:r>
      <w:r w:rsidR="007D202E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D70467" w:rsidRPr="005B7A1A">
        <w:rPr>
          <w:rFonts w:ascii="Times New Roman" w:hAnsi="Times New Roman" w:cs="Times New Roman"/>
          <w:sz w:val="28"/>
          <w:szCs w:val="28"/>
        </w:rPr>
        <w:t>на</w:t>
      </w:r>
      <w:r w:rsidRPr="005B7A1A">
        <w:rPr>
          <w:rFonts w:ascii="Times New Roman" w:hAnsi="Times New Roman" w:cs="Times New Roman"/>
          <w:sz w:val="28"/>
          <w:szCs w:val="28"/>
        </w:rPr>
        <w:t xml:space="preserve"> </w:t>
      </w:r>
      <w:r w:rsidR="00CB5C45">
        <w:rPr>
          <w:rFonts w:ascii="Times New Roman" w:hAnsi="Times New Roman" w:cs="Times New Roman"/>
          <w:sz w:val="28"/>
          <w:szCs w:val="28"/>
        </w:rPr>
        <w:t>3 821,9</w:t>
      </w:r>
      <w:r w:rsidRPr="005B7A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D202E">
        <w:rPr>
          <w:rFonts w:ascii="Times New Roman" w:hAnsi="Times New Roman" w:cs="Times New Roman"/>
          <w:sz w:val="28"/>
          <w:szCs w:val="28"/>
        </w:rPr>
        <w:t>, в 2024 году на 6 258,0 тыс. рублей, в 2025 году на 6 570,1 тыс. рублей</w:t>
      </w:r>
      <w:r w:rsidRPr="005B7A1A">
        <w:rPr>
          <w:rFonts w:ascii="Times New Roman" w:hAnsi="Times New Roman" w:cs="Times New Roman"/>
          <w:sz w:val="28"/>
          <w:szCs w:val="28"/>
        </w:rPr>
        <w:t>;</w:t>
      </w:r>
      <w:r w:rsidR="00D70467" w:rsidRPr="005B7A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2C5960" w14:textId="52C04453" w:rsidR="00E37B1A" w:rsidRDefault="008D481D" w:rsidP="00282E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1A">
        <w:rPr>
          <w:rFonts w:ascii="Times New Roman" w:hAnsi="Times New Roman" w:cs="Times New Roman"/>
          <w:sz w:val="28"/>
          <w:szCs w:val="28"/>
        </w:rPr>
        <w:t xml:space="preserve">по </w:t>
      </w:r>
      <w:r w:rsidR="00CB5C45">
        <w:rPr>
          <w:rFonts w:ascii="Times New Roman" w:hAnsi="Times New Roman" w:cs="Times New Roman"/>
          <w:sz w:val="28"/>
          <w:szCs w:val="28"/>
        </w:rPr>
        <w:t>МКУ «</w:t>
      </w:r>
      <w:r w:rsidRPr="005B7A1A">
        <w:rPr>
          <w:rFonts w:ascii="Times New Roman" w:hAnsi="Times New Roman" w:cs="Times New Roman"/>
          <w:sz w:val="28"/>
          <w:szCs w:val="28"/>
        </w:rPr>
        <w:t>Отдел культуры, спорта и молодежной политики</w:t>
      </w:r>
      <w:r w:rsidR="00CB5C45">
        <w:rPr>
          <w:rFonts w:ascii="Times New Roman" w:hAnsi="Times New Roman" w:cs="Times New Roman"/>
          <w:sz w:val="28"/>
          <w:szCs w:val="28"/>
        </w:rPr>
        <w:t xml:space="preserve"> администрации Тужинского муниципального района»</w:t>
      </w:r>
      <w:r w:rsidRPr="005B7A1A">
        <w:rPr>
          <w:rFonts w:ascii="Times New Roman" w:hAnsi="Times New Roman" w:cs="Times New Roman"/>
          <w:sz w:val="28"/>
          <w:szCs w:val="28"/>
        </w:rPr>
        <w:t xml:space="preserve"> увеличение </w:t>
      </w:r>
      <w:r w:rsidR="007D202E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D70467" w:rsidRPr="005B7A1A">
        <w:rPr>
          <w:rFonts w:ascii="Times New Roman" w:hAnsi="Times New Roman" w:cs="Times New Roman"/>
          <w:sz w:val="28"/>
          <w:szCs w:val="28"/>
        </w:rPr>
        <w:t>на</w:t>
      </w:r>
      <w:r w:rsidRPr="005B7A1A">
        <w:rPr>
          <w:rFonts w:ascii="Times New Roman" w:hAnsi="Times New Roman" w:cs="Times New Roman"/>
          <w:sz w:val="28"/>
          <w:szCs w:val="28"/>
        </w:rPr>
        <w:t xml:space="preserve"> </w:t>
      </w:r>
      <w:r w:rsidR="00CB5C45">
        <w:rPr>
          <w:rFonts w:ascii="Times New Roman" w:hAnsi="Times New Roman" w:cs="Times New Roman"/>
          <w:sz w:val="28"/>
          <w:szCs w:val="28"/>
        </w:rPr>
        <w:t>3 821,9</w:t>
      </w:r>
      <w:r w:rsidRPr="005B7A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D202E">
        <w:rPr>
          <w:rFonts w:ascii="Times New Roman" w:hAnsi="Times New Roman" w:cs="Times New Roman"/>
          <w:sz w:val="28"/>
          <w:szCs w:val="28"/>
        </w:rPr>
        <w:t>, в 2024 году на 6 258,0 тыс. рублей, в 2025 году на 6 570,1 тыс. рублей.</w:t>
      </w:r>
    </w:p>
    <w:p w14:paraId="2BFF6538" w14:textId="55EB8BE0" w:rsidR="00E37B1A" w:rsidRDefault="00E37B1A" w:rsidP="00AA5B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211460" w:rsidRPr="005B7A1A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на 2023 год и </w:t>
      </w:r>
      <w:r w:rsidR="0040295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лановый период 2024 и 2025 годов не корректируется.</w:t>
      </w:r>
    </w:p>
    <w:p w14:paraId="77A3F243" w14:textId="560FADEF" w:rsidR="00282EE1" w:rsidRPr="005B7A1A" w:rsidRDefault="00282EE1" w:rsidP="005B7A1A">
      <w:pPr>
        <w:spacing w:before="100" w:after="1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A1A">
        <w:rPr>
          <w:rFonts w:ascii="Times New Roman" w:hAnsi="Times New Roman" w:cs="Times New Roman"/>
          <w:b/>
          <w:sz w:val="28"/>
          <w:szCs w:val="28"/>
        </w:rPr>
        <w:t>Дефицит</w:t>
      </w:r>
      <w:r w:rsidR="00AA5B46" w:rsidRPr="005B7A1A">
        <w:rPr>
          <w:rFonts w:ascii="Times New Roman" w:hAnsi="Times New Roman" w:cs="Times New Roman"/>
          <w:b/>
          <w:sz w:val="28"/>
          <w:szCs w:val="28"/>
        </w:rPr>
        <w:t>, муниципальный долг бюджета района</w:t>
      </w:r>
    </w:p>
    <w:p w14:paraId="6991C8AC" w14:textId="3DEBB695" w:rsidR="00E37B1A" w:rsidRPr="005B7A1A" w:rsidRDefault="00E37B1A" w:rsidP="00AA5B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82EE1" w:rsidRPr="005B7A1A">
        <w:rPr>
          <w:rFonts w:ascii="Times New Roman" w:hAnsi="Times New Roman" w:cs="Times New Roman"/>
          <w:sz w:val="28"/>
          <w:szCs w:val="28"/>
        </w:rPr>
        <w:t xml:space="preserve">ефицит бюджета </w:t>
      </w:r>
      <w:r w:rsidR="0039097E" w:rsidRPr="005B7A1A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корректируется</w:t>
      </w:r>
      <w:r w:rsidR="00402959">
        <w:rPr>
          <w:rFonts w:ascii="Times New Roman" w:hAnsi="Times New Roman" w:cs="Times New Roman"/>
          <w:sz w:val="28"/>
          <w:szCs w:val="28"/>
        </w:rPr>
        <w:t>, в</w:t>
      </w:r>
      <w:r w:rsidR="00AA5B46" w:rsidRPr="005B7A1A">
        <w:rPr>
          <w:rFonts w:ascii="Times New Roman" w:hAnsi="Times New Roman" w:cs="Times New Roman"/>
          <w:sz w:val="28"/>
          <w:szCs w:val="28"/>
        </w:rPr>
        <w:t>ерхний предел муниципального долга Тужинского муниципального района и расходы на обслуживание муниципального долга не корректируются.</w:t>
      </w:r>
    </w:p>
    <w:p w14:paraId="5243AFD1" w14:textId="77777777" w:rsidR="007760CB" w:rsidRPr="005B7A1A" w:rsidRDefault="007760CB" w:rsidP="00E8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7673C" w14:textId="6136E29C" w:rsidR="007760CB" w:rsidRPr="005B7A1A" w:rsidRDefault="007760CB" w:rsidP="00E87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1A">
        <w:rPr>
          <w:rFonts w:ascii="Times New Roman" w:hAnsi="Times New Roman" w:cs="Times New Roman"/>
          <w:sz w:val="28"/>
          <w:szCs w:val="28"/>
        </w:rPr>
        <w:t>По результатам экспертизы проекта решения нарушений бюджетного законодательства не установлено.</w:t>
      </w:r>
    </w:p>
    <w:p w14:paraId="68B0BBCC" w14:textId="40653B6D" w:rsidR="00E37B1A" w:rsidRDefault="00282EE1" w:rsidP="00E37B1A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1A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считает возможным принятие проекта решения Тужинской </w:t>
      </w:r>
      <w:r w:rsidR="007506A0" w:rsidRPr="005B7A1A">
        <w:rPr>
          <w:rFonts w:ascii="Times New Roman" w:hAnsi="Times New Roman" w:cs="Times New Roman"/>
          <w:sz w:val="28"/>
          <w:szCs w:val="28"/>
        </w:rPr>
        <w:t>районной</w:t>
      </w:r>
      <w:r w:rsidRPr="005B7A1A">
        <w:rPr>
          <w:rFonts w:ascii="Times New Roman" w:hAnsi="Times New Roman" w:cs="Times New Roman"/>
          <w:sz w:val="28"/>
          <w:szCs w:val="28"/>
        </w:rPr>
        <w:t xml:space="preserve"> Думы </w:t>
      </w:r>
      <w:r w:rsidR="00E37B1A">
        <w:rPr>
          <w:rFonts w:ascii="Times New Roman" w:hAnsi="Times New Roman" w:cs="Times New Roman"/>
          <w:sz w:val="28"/>
          <w:szCs w:val="28"/>
        </w:rPr>
        <w:t xml:space="preserve">от 19.12.2022 № 15/88 «О бюджете Тужинского муниципального района на 2023 год и </w:t>
      </w:r>
      <w:r w:rsidR="00402959">
        <w:rPr>
          <w:rFonts w:ascii="Times New Roman" w:hAnsi="Times New Roman" w:cs="Times New Roman"/>
          <w:sz w:val="28"/>
          <w:szCs w:val="28"/>
        </w:rPr>
        <w:t xml:space="preserve">на </w:t>
      </w:r>
      <w:r w:rsidR="00E37B1A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E972FA">
        <w:rPr>
          <w:rFonts w:ascii="Times New Roman" w:hAnsi="Times New Roman" w:cs="Times New Roman"/>
          <w:sz w:val="28"/>
          <w:szCs w:val="28"/>
        </w:rPr>
        <w:t>4</w:t>
      </w:r>
      <w:r w:rsidR="00E37B1A">
        <w:rPr>
          <w:rFonts w:ascii="Times New Roman" w:hAnsi="Times New Roman" w:cs="Times New Roman"/>
          <w:sz w:val="28"/>
          <w:szCs w:val="28"/>
        </w:rPr>
        <w:t xml:space="preserve"> и 2025 годов».</w:t>
      </w:r>
    </w:p>
    <w:p w14:paraId="1FDE549B" w14:textId="77777777" w:rsidR="00E37B1A" w:rsidRDefault="00E37B1A" w:rsidP="00E37B1A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0FEDA" w14:textId="5F2169A2" w:rsidR="00282EE1" w:rsidRPr="005B7A1A" w:rsidRDefault="00282EE1" w:rsidP="00E37B1A">
      <w:pPr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r w:rsidRPr="005B7A1A"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</w:p>
    <w:p w14:paraId="4A0DDCF1" w14:textId="77777777" w:rsidR="00282EE1" w:rsidRPr="005B7A1A" w:rsidRDefault="00282EE1" w:rsidP="00282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A1A">
        <w:rPr>
          <w:rFonts w:ascii="Times New Roman" w:hAnsi="Times New Roman" w:cs="Times New Roman"/>
          <w:sz w:val="28"/>
          <w:szCs w:val="28"/>
        </w:rPr>
        <w:t>комиссии Тужинского района                                                            Ю.В. Попова</w:t>
      </w:r>
    </w:p>
    <w:p w14:paraId="10E1EB2F" w14:textId="762C35CC" w:rsidR="00282EE1" w:rsidRDefault="00E37B1A" w:rsidP="0028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8</w:t>
      </w:r>
      <w:r w:rsidR="007506A0" w:rsidRPr="005B7A1A">
        <w:rPr>
          <w:rFonts w:ascii="Times New Roman" w:hAnsi="Times New Roman" w:cs="Times New Roman"/>
          <w:sz w:val="28"/>
          <w:szCs w:val="28"/>
        </w:rPr>
        <w:t>.2023</w:t>
      </w:r>
    </w:p>
    <w:sectPr w:rsidR="00282EE1" w:rsidSect="00616EAF">
      <w:headerReference w:type="default" r:id="rId8"/>
      <w:pgSz w:w="11906" w:h="16838"/>
      <w:pgMar w:top="1134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A19D8" w14:textId="77777777" w:rsidR="001E28A4" w:rsidRDefault="001E28A4" w:rsidP="007E58F9">
      <w:pPr>
        <w:spacing w:after="0" w:line="240" w:lineRule="auto"/>
      </w:pPr>
      <w:r>
        <w:separator/>
      </w:r>
    </w:p>
  </w:endnote>
  <w:endnote w:type="continuationSeparator" w:id="0">
    <w:p w14:paraId="0C82C26D" w14:textId="77777777" w:rsidR="001E28A4" w:rsidRDefault="001E28A4" w:rsidP="007E5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266C5" w14:textId="77777777" w:rsidR="001E28A4" w:rsidRDefault="001E28A4" w:rsidP="007E58F9">
      <w:pPr>
        <w:spacing w:after="0" w:line="240" w:lineRule="auto"/>
      </w:pPr>
      <w:r>
        <w:separator/>
      </w:r>
    </w:p>
  </w:footnote>
  <w:footnote w:type="continuationSeparator" w:id="0">
    <w:p w14:paraId="6AE6038E" w14:textId="77777777" w:rsidR="001E28A4" w:rsidRDefault="001E28A4" w:rsidP="007E5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4876"/>
      <w:docPartObj>
        <w:docPartGallery w:val="Page Numbers (Top of Page)"/>
        <w:docPartUnique/>
      </w:docPartObj>
    </w:sdtPr>
    <w:sdtEndPr/>
    <w:sdtContent>
      <w:p w14:paraId="54226B9D" w14:textId="77777777" w:rsidR="007E58F9" w:rsidRDefault="007E53C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8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873921" w14:textId="77777777" w:rsidR="007E58F9" w:rsidRDefault="007E58F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C0"/>
    <w:rsid w:val="00012E59"/>
    <w:rsid w:val="0001423A"/>
    <w:rsid w:val="00027A85"/>
    <w:rsid w:val="0004472F"/>
    <w:rsid w:val="000505D6"/>
    <w:rsid w:val="000542AB"/>
    <w:rsid w:val="00054E1D"/>
    <w:rsid w:val="00056366"/>
    <w:rsid w:val="0007432A"/>
    <w:rsid w:val="00080408"/>
    <w:rsid w:val="000838AC"/>
    <w:rsid w:val="00091BD2"/>
    <w:rsid w:val="000A7C4B"/>
    <w:rsid w:val="000B078D"/>
    <w:rsid w:val="000B3990"/>
    <w:rsid w:val="000D3729"/>
    <w:rsid w:val="000D45B4"/>
    <w:rsid w:val="00103426"/>
    <w:rsid w:val="00106DF1"/>
    <w:rsid w:val="00114D1B"/>
    <w:rsid w:val="00136ABD"/>
    <w:rsid w:val="00143DF8"/>
    <w:rsid w:val="001616CC"/>
    <w:rsid w:val="0016661C"/>
    <w:rsid w:val="001676FE"/>
    <w:rsid w:val="00167C02"/>
    <w:rsid w:val="00167E8F"/>
    <w:rsid w:val="00172DB5"/>
    <w:rsid w:val="001B3039"/>
    <w:rsid w:val="001B4B4B"/>
    <w:rsid w:val="001C7D29"/>
    <w:rsid w:val="001E28A4"/>
    <w:rsid w:val="001E636A"/>
    <w:rsid w:val="00211460"/>
    <w:rsid w:val="00214507"/>
    <w:rsid w:val="0024425D"/>
    <w:rsid w:val="00251882"/>
    <w:rsid w:val="0026238F"/>
    <w:rsid w:val="00262932"/>
    <w:rsid w:val="00281CD1"/>
    <w:rsid w:val="00282EE1"/>
    <w:rsid w:val="0029020C"/>
    <w:rsid w:val="002A0594"/>
    <w:rsid w:val="002A4318"/>
    <w:rsid w:val="002A6C7A"/>
    <w:rsid w:val="002B3ACD"/>
    <w:rsid w:val="002C2F5D"/>
    <w:rsid w:val="002C55B3"/>
    <w:rsid w:val="002C6E1E"/>
    <w:rsid w:val="002D7153"/>
    <w:rsid w:val="002E33F4"/>
    <w:rsid w:val="00334844"/>
    <w:rsid w:val="003458CA"/>
    <w:rsid w:val="003525B0"/>
    <w:rsid w:val="003535B7"/>
    <w:rsid w:val="00355694"/>
    <w:rsid w:val="003569EE"/>
    <w:rsid w:val="0037137E"/>
    <w:rsid w:val="00377ECC"/>
    <w:rsid w:val="003852A0"/>
    <w:rsid w:val="003854C1"/>
    <w:rsid w:val="0039097E"/>
    <w:rsid w:val="00396D38"/>
    <w:rsid w:val="003A73EF"/>
    <w:rsid w:val="003B4C36"/>
    <w:rsid w:val="003D0438"/>
    <w:rsid w:val="003D3337"/>
    <w:rsid w:val="003D5404"/>
    <w:rsid w:val="003F3548"/>
    <w:rsid w:val="003F6CD2"/>
    <w:rsid w:val="00402959"/>
    <w:rsid w:val="00432704"/>
    <w:rsid w:val="00436565"/>
    <w:rsid w:val="004407F3"/>
    <w:rsid w:val="00444184"/>
    <w:rsid w:val="004829CD"/>
    <w:rsid w:val="004903F1"/>
    <w:rsid w:val="004B719C"/>
    <w:rsid w:val="004C1253"/>
    <w:rsid w:val="004F18D9"/>
    <w:rsid w:val="00516A54"/>
    <w:rsid w:val="005240B4"/>
    <w:rsid w:val="005474AE"/>
    <w:rsid w:val="00550420"/>
    <w:rsid w:val="005522CB"/>
    <w:rsid w:val="00552B70"/>
    <w:rsid w:val="005B7A1A"/>
    <w:rsid w:val="005D135A"/>
    <w:rsid w:val="005D6268"/>
    <w:rsid w:val="005D78A0"/>
    <w:rsid w:val="00606773"/>
    <w:rsid w:val="00616EAF"/>
    <w:rsid w:val="00635DE1"/>
    <w:rsid w:val="006474B2"/>
    <w:rsid w:val="0065359B"/>
    <w:rsid w:val="00654CC5"/>
    <w:rsid w:val="006826AC"/>
    <w:rsid w:val="00690232"/>
    <w:rsid w:val="006B682D"/>
    <w:rsid w:val="006C069C"/>
    <w:rsid w:val="006C2434"/>
    <w:rsid w:val="006D5CA7"/>
    <w:rsid w:val="006E4B77"/>
    <w:rsid w:val="006F12F1"/>
    <w:rsid w:val="007073E4"/>
    <w:rsid w:val="00723EAA"/>
    <w:rsid w:val="00727CCF"/>
    <w:rsid w:val="00732B7E"/>
    <w:rsid w:val="007506A0"/>
    <w:rsid w:val="00753311"/>
    <w:rsid w:val="00764448"/>
    <w:rsid w:val="00767566"/>
    <w:rsid w:val="007760CB"/>
    <w:rsid w:val="00785185"/>
    <w:rsid w:val="007B2891"/>
    <w:rsid w:val="007C55A4"/>
    <w:rsid w:val="007C5F2D"/>
    <w:rsid w:val="007C6B05"/>
    <w:rsid w:val="007D202E"/>
    <w:rsid w:val="007E0972"/>
    <w:rsid w:val="007E53CC"/>
    <w:rsid w:val="007E58F9"/>
    <w:rsid w:val="0080380A"/>
    <w:rsid w:val="0080409C"/>
    <w:rsid w:val="00812B62"/>
    <w:rsid w:val="00832156"/>
    <w:rsid w:val="00834077"/>
    <w:rsid w:val="00845C12"/>
    <w:rsid w:val="00852D2E"/>
    <w:rsid w:val="0087576B"/>
    <w:rsid w:val="008D481D"/>
    <w:rsid w:val="00902A4F"/>
    <w:rsid w:val="0091214B"/>
    <w:rsid w:val="00930F1D"/>
    <w:rsid w:val="00942815"/>
    <w:rsid w:val="0094559A"/>
    <w:rsid w:val="00967777"/>
    <w:rsid w:val="00975F86"/>
    <w:rsid w:val="00977A28"/>
    <w:rsid w:val="00980344"/>
    <w:rsid w:val="0098789A"/>
    <w:rsid w:val="009942A4"/>
    <w:rsid w:val="0099663E"/>
    <w:rsid w:val="00996B78"/>
    <w:rsid w:val="009A40D1"/>
    <w:rsid w:val="009A7C76"/>
    <w:rsid w:val="009C4304"/>
    <w:rsid w:val="009E505C"/>
    <w:rsid w:val="009F4586"/>
    <w:rsid w:val="00A03805"/>
    <w:rsid w:val="00A166AE"/>
    <w:rsid w:val="00A54AA4"/>
    <w:rsid w:val="00A60AB1"/>
    <w:rsid w:val="00A63FFD"/>
    <w:rsid w:val="00A74EB8"/>
    <w:rsid w:val="00AA5B46"/>
    <w:rsid w:val="00AB514F"/>
    <w:rsid w:val="00AC45E9"/>
    <w:rsid w:val="00AD3A64"/>
    <w:rsid w:val="00AE1EF3"/>
    <w:rsid w:val="00B22A45"/>
    <w:rsid w:val="00B31066"/>
    <w:rsid w:val="00B414EC"/>
    <w:rsid w:val="00B436B3"/>
    <w:rsid w:val="00B43F3F"/>
    <w:rsid w:val="00B52C50"/>
    <w:rsid w:val="00B95D8B"/>
    <w:rsid w:val="00BE598D"/>
    <w:rsid w:val="00BF1811"/>
    <w:rsid w:val="00C00E4D"/>
    <w:rsid w:val="00C0214A"/>
    <w:rsid w:val="00C04B43"/>
    <w:rsid w:val="00C21CB4"/>
    <w:rsid w:val="00C22A2B"/>
    <w:rsid w:val="00C6255A"/>
    <w:rsid w:val="00C93EB4"/>
    <w:rsid w:val="00CB5C45"/>
    <w:rsid w:val="00CE34D5"/>
    <w:rsid w:val="00CE731B"/>
    <w:rsid w:val="00CF134F"/>
    <w:rsid w:val="00CF5AD9"/>
    <w:rsid w:val="00CF729B"/>
    <w:rsid w:val="00D13958"/>
    <w:rsid w:val="00D15CD9"/>
    <w:rsid w:val="00D65297"/>
    <w:rsid w:val="00D70467"/>
    <w:rsid w:val="00D814E8"/>
    <w:rsid w:val="00D860E5"/>
    <w:rsid w:val="00DD17CF"/>
    <w:rsid w:val="00DE008B"/>
    <w:rsid w:val="00E01E7B"/>
    <w:rsid w:val="00E24188"/>
    <w:rsid w:val="00E2703F"/>
    <w:rsid w:val="00E37B1A"/>
    <w:rsid w:val="00E52622"/>
    <w:rsid w:val="00E61DC0"/>
    <w:rsid w:val="00E66CA4"/>
    <w:rsid w:val="00E76D3E"/>
    <w:rsid w:val="00E87350"/>
    <w:rsid w:val="00E972FA"/>
    <w:rsid w:val="00EB08B5"/>
    <w:rsid w:val="00EC19DF"/>
    <w:rsid w:val="00EC580A"/>
    <w:rsid w:val="00EC7759"/>
    <w:rsid w:val="00EF39CB"/>
    <w:rsid w:val="00F02570"/>
    <w:rsid w:val="00F10CE2"/>
    <w:rsid w:val="00F23E5D"/>
    <w:rsid w:val="00F41845"/>
    <w:rsid w:val="00F82BC5"/>
    <w:rsid w:val="00F918B2"/>
    <w:rsid w:val="00FA096E"/>
    <w:rsid w:val="00FA11F4"/>
    <w:rsid w:val="00FA1FE3"/>
    <w:rsid w:val="00FA2A51"/>
    <w:rsid w:val="00FC39C0"/>
    <w:rsid w:val="00FD2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6DD5E"/>
  <w15:docId w15:val="{EA565066-8684-40A4-9A93-B0E2BB25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E5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8F9"/>
  </w:style>
  <w:style w:type="paragraph" w:styleId="a8">
    <w:name w:val="footer"/>
    <w:basedOn w:val="a"/>
    <w:link w:val="a9"/>
    <w:uiPriority w:val="99"/>
    <w:semiHidden/>
    <w:unhideWhenUsed/>
    <w:rsid w:val="007E5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5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331C-A35D-44BD-85EB-39AAB6A3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7</TotalTime>
  <Pages>3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КСК</cp:lastModifiedBy>
  <cp:revision>64</cp:revision>
  <cp:lastPrinted>2023-08-14T07:41:00Z</cp:lastPrinted>
  <dcterms:created xsi:type="dcterms:W3CDTF">2021-12-17T07:25:00Z</dcterms:created>
  <dcterms:modified xsi:type="dcterms:W3CDTF">2023-08-14T07:44:00Z</dcterms:modified>
</cp:coreProperties>
</file>